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BB86A" w14:textId="77777777" w:rsidR="008C3E8E" w:rsidRDefault="00411479" w:rsidP="00AA4D4A">
      <w:pPr>
        <w:pStyle w:val="a6"/>
        <w:jc w:val="center"/>
        <w:rPr>
          <w:sz w:val="28"/>
        </w:rPr>
      </w:pPr>
      <w:r>
        <w:rPr>
          <w:sz w:val="28"/>
        </w:rPr>
        <w:t>Министерство связи и массовых коммуникаций Российской Федерации</w:t>
      </w:r>
    </w:p>
    <w:p w14:paraId="390EA881" w14:textId="77777777" w:rsidR="008C3E8E" w:rsidRDefault="008C3E8E" w:rsidP="00AA4D4A">
      <w:pPr>
        <w:jc w:val="center"/>
        <w:rPr>
          <w:sz w:val="22"/>
        </w:rPr>
      </w:pPr>
    </w:p>
    <w:p w14:paraId="02632938" w14:textId="77777777" w:rsidR="008C3E8E" w:rsidRDefault="00411479" w:rsidP="00AA4D4A">
      <w:pPr>
        <w:pStyle w:val="22"/>
        <w:jc w:val="center"/>
        <w:rPr>
          <w:sz w:val="28"/>
        </w:rPr>
      </w:pPr>
      <w:r>
        <w:rPr>
          <w:sz w:val="28"/>
        </w:rPr>
        <w:t>Сибирский государственный университет телекоммуникаций и информатики</w:t>
      </w:r>
    </w:p>
    <w:p w14:paraId="31310058" w14:textId="77777777" w:rsidR="008C3E8E" w:rsidRDefault="008C3E8E">
      <w:pPr>
        <w:jc w:val="center"/>
        <w:rPr>
          <w:b/>
          <w:sz w:val="32"/>
        </w:rPr>
      </w:pPr>
    </w:p>
    <w:p w14:paraId="3FE6EFE3" w14:textId="77777777" w:rsidR="008C3E8E" w:rsidRDefault="008C3E8E">
      <w:pPr>
        <w:jc w:val="center"/>
        <w:rPr>
          <w:b/>
          <w:sz w:val="28"/>
        </w:rPr>
      </w:pPr>
    </w:p>
    <w:p w14:paraId="198D9FA0" w14:textId="77777777" w:rsidR="008C3E8E" w:rsidRDefault="008C3E8E">
      <w:pPr>
        <w:jc w:val="center"/>
        <w:rPr>
          <w:b/>
          <w:sz w:val="28"/>
        </w:rPr>
      </w:pPr>
    </w:p>
    <w:p w14:paraId="69316D87" w14:textId="77777777" w:rsidR="008C3E8E" w:rsidRDefault="008C3E8E">
      <w:pPr>
        <w:jc w:val="center"/>
        <w:rPr>
          <w:b/>
          <w:sz w:val="28"/>
        </w:rPr>
      </w:pPr>
    </w:p>
    <w:p w14:paraId="2843BAEC" w14:textId="77777777" w:rsidR="008C3E8E" w:rsidRDefault="008C3E8E">
      <w:pPr>
        <w:jc w:val="center"/>
        <w:rPr>
          <w:b/>
          <w:sz w:val="28"/>
        </w:rPr>
      </w:pPr>
    </w:p>
    <w:p w14:paraId="4966B245" w14:textId="77777777" w:rsidR="008C3E8E" w:rsidRDefault="008C3E8E">
      <w:pPr>
        <w:jc w:val="center"/>
        <w:rPr>
          <w:b/>
          <w:sz w:val="28"/>
        </w:rPr>
      </w:pPr>
    </w:p>
    <w:p w14:paraId="03D1E64C" w14:textId="77777777" w:rsidR="008C3E8E" w:rsidRDefault="008C3E8E">
      <w:pPr>
        <w:jc w:val="center"/>
        <w:rPr>
          <w:b/>
          <w:sz w:val="28"/>
        </w:rPr>
      </w:pPr>
    </w:p>
    <w:p w14:paraId="267CB44C" w14:textId="77777777" w:rsidR="008C3E8E" w:rsidRDefault="008C3E8E">
      <w:pPr>
        <w:jc w:val="center"/>
        <w:rPr>
          <w:b/>
          <w:sz w:val="28"/>
        </w:rPr>
      </w:pPr>
    </w:p>
    <w:p w14:paraId="191D946A" w14:textId="77777777" w:rsidR="008C3E8E" w:rsidRDefault="008C3E8E">
      <w:pPr>
        <w:jc w:val="center"/>
        <w:rPr>
          <w:b/>
          <w:sz w:val="28"/>
        </w:rPr>
      </w:pPr>
    </w:p>
    <w:p w14:paraId="1ED360F4" w14:textId="77777777" w:rsidR="008C3E8E" w:rsidRDefault="008C3E8E">
      <w:pPr>
        <w:jc w:val="center"/>
        <w:rPr>
          <w:b/>
          <w:sz w:val="28"/>
        </w:rPr>
      </w:pPr>
    </w:p>
    <w:p w14:paraId="2E3B3E31" w14:textId="77777777" w:rsidR="008C3E8E" w:rsidRDefault="008C3E8E">
      <w:pPr>
        <w:jc w:val="center"/>
        <w:rPr>
          <w:b/>
          <w:sz w:val="28"/>
        </w:rPr>
      </w:pPr>
    </w:p>
    <w:p w14:paraId="31CDB791" w14:textId="012158E5" w:rsidR="008C3E8E" w:rsidRPr="00DF5168" w:rsidRDefault="00411479">
      <w:pPr>
        <w:pStyle w:val="1"/>
        <w:jc w:val="center"/>
        <w:rPr>
          <w:rFonts w:ascii="Times New Roman" w:hAnsi="Times New Roman" w:cs="Times New Roman"/>
          <w:b w:val="0"/>
        </w:rPr>
      </w:pPr>
      <w:r w:rsidRPr="00D376AB">
        <w:rPr>
          <w:rFonts w:ascii="Times New Roman" w:hAnsi="Times New Roman" w:cs="Times New Roman"/>
          <w:b w:val="0"/>
        </w:rPr>
        <w:t xml:space="preserve">Лабораторная работа № </w:t>
      </w:r>
      <w:r w:rsidR="00DF5168" w:rsidRPr="00DF5168">
        <w:rPr>
          <w:rFonts w:ascii="Times New Roman" w:hAnsi="Times New Roman" w:cs="Times New Roman"/>
          <w:b w:val="0"/>
        </w:rPr>
        <w:t>5</w:t>
      </w:r>
    </w:p>
    <w:p w14:paraId="3C080061" w14:textId="4864B678" w:rsidR="008C3E8E" w:rsidRPr="00D376AB" w:rsidRDefault="00411479">
      <w:pPr>
        <w:pStyle w:val="1"/>
        <w:jc w:val="center"/>
        <w:rPr>
          <w:rFonts w:ascii="Times New Roman" w:hAnsi="Times New Roman" w:cs="Times New Roman"/>
          <w:b w:val="0"/>
        </w:rPr>
      </w:pPr>
      <w:r w:rsidRPr="00D376AB">
        <w:rPr>
          <w:rFonts w:ascii="Times New Roman" w:hAnsi="Times New Roman" w:cs="Times New Roman"/>
          <w:b w:val="0"/>
        </w:rPr>
        <w:t>«</w:t>
      </w:r>
      <w:r w:rsidR="00DF5168" w:rsidRPr="00DF5168">
        <w:rPr>
          <w:rFonts w:ascii="Times New Roman" w:hAnsi="Times New Roman" w:cs="Times New Roman"/>
          <w:b w:val="0"/>
        </w:rPr>
        <w:t>Исследование регистров</w:t>
      </w:r>
      <w:r w:rsidRPr="00D376AB">
        <w:rPr>
          <w:rFonts w:ascii="Times New Roman" w:hAnsi="Times New Roman" w:cs="Times New Roman"/>
          <w:b w:val="0"/>
        </w:rPr>
        <w:t>»</w:t>
      </w:r>
    </w:p>
    <w:p w14:paraId="1A0366C0" w14:textId="77777777" w:rsidR="008C3E8E" w:rsidRDefault="00411479">
      <w:pPr>
        <w:pStyle w:val="1"/>
        <w:rPr>
          <w:sz w:val="28"/>
        </w:rPr>
      </w:pPr>
      <w:r>
        <w:t xml:space="preserve">                             </w:t>
      </w:r>
    </w:p>
    <w:p w14:paraId="0F89A19B" w14:textId="77777777" w:rsidR="008C3E8E" w:rsidRDefault="00411479">
      <w:r>
        <w:t xml:space="preserve">                                   </w:t>
      </w:r>
    </w:p>
    <w:p w14:paraId="2E096039" w14:textId="77777777" w:rsidR="008C3E8E" w:rsidRDefault="008C3E8E">
      <w:pPr>
        <w:jc w:val="center"/>
        <w:rPr>
          <w:b/>
          <w:sz w:val="28"/>
        </w:rPr>
      </w:pPr>
    </w:p>
    <w:p w14:paraId="38BD24ED" w14:textId="77777777" w:rsidR="008C3E8E" w:rsidRDefault="008C3E8E">
      <w:pPr>
        <w:jc w:val="center"/>
        <w:rPr>
          <w:b/>
          <w:sz w:val="32"/>
        </w:rPr>
      </w:pPr>
    </w:p>
    <w:p w14:paraId="4B3E771B" w14:textId="77777777" w:rsidR="008C3E8E" w:rsidRDefault="008C3E8E">
      <w:pPr>
        <w:jc w:val="center"/>
        <w:rPr>
          <w:b/>
          <w:sz w:val="32"/>
        </w:rPr>
      </w:pPr>
    </w:p>
    <w:p w14:paraId="366C2CF0" w14:textId="77777777" w:rsidR="008C3E8E" w:rsidRDefault="008C3E8E">
      <w:pPr>
        <w:jc w:val="center"/>
        <w:rPr>
          <w:b/>
          <w:sz w:val="32"/>
        </w:rPr>
      </w:pPr>
    </w:p>
    <w:p w14:paraId="6F04BCC4" w14:textId="77777777" w:rsidR="008C3E8E" w:rsidRDefault="008C3E8E">
      <w:pPr>
        <w:jc w:val="right"/>
        <w:rPr>
          <w:b/>
          <w:sz w:val="32"/>
        </w:rPr>
      </w:pPr>
    </w:p>
    <w:p w14:paraId="23CA9348" w14:textId="77777777" w:rsidR="008C3E8E" w:rsidRDefault="00411479">
      <w:pPr>
        <w:ind w:firstLine="4678"/>
        <w:jc w:val="right"/>
        <w:rPr>
          <w:sz w:val="28"/>
        </w:rPr>
      </w:pPr>
      <w:r>
        <w:rPr>
          <w:sz w:val="28"/>
        </w:rPr>
        <w:t xml:space="preserve">Выполнил: </w:t>
      </w:r>
    </w:p>
    <w:p w14:paraId="2D80F02C" w14:textId="0ED093A0" w:rsidR="008C3E8E" w:rsidRPr="00143DD7" w:rsidRDefault="006A3F89" w:rsidP="00143DD7">
      <w:pPr>
        <w:ind w:firstLine="4678"/>
        <w:jc w:val="right"/>
        <w:rPr>
          <w:sz w:val="28"/>
        </w:rPr>
      </w:pPr>
      <w:r>
        <w:rPr>
          <w:sz w:val="28"/>
        </w:rPr>
        <w:t>с</w:t>
      </w:r>
      <w:r w:rsidR="00143DD7">
        <w:rPr>
          <w:sz w:val="28"/>
        </w:rPr>
        <w:t>тудент групп</w:t>
      </w:r>
      <w:r>
        <w:rPr>
          <w:sz w:val="28"/>
        </w:rPr>
        <w:t>ы</w:t>
      </w:r>
      <w:r w:rsidR="00143DD7">
        <w:rPr>
          <w:sz w:val="28"/>
        </w:rPr>
        <w:t xml:space="preserve"> ИП-811</w:t>
      </w:r>
    </w:p>
    <w:p w14:paraId="468A989B" w14:textId="6CDA77EB" w:rsidR="008C3E8E" w:rsidRDefault="006A3F89">
      <w:pPr>
        <w:jc w:val="right"/>
        <w:rPr>
          <w:sz w:val="28"/>
        </w:rPr>
      </w:pPr>
      <w:r>
        <w:rPr>
          <w:sz w:val="28"/>
        </w:rPr>
        <w:t>Мироненко Кирилл</w:t>
      </w:r>
      <w:r w:rsidR="00143DD7">
        <w:rPr>
          <w:sz w:val="28"/>
        </w:rPr>
        <w:br/>
      </w:r>
    </w:p>
    <w:p w14:paraId="4E0D5D3B" w14:textId="77777777" w:rsidR="008C3E8E" w:rsidRDefault="00411479">
      <w:pPr>
        <w:ind w:firstLine="4678"/>
        <w:jc w:val="right"/>
        <w:rPr>
          <w:sz w:val="28"/>
        </w:rPr>
      </w:pPr>
      <w:r>
        <w:rPr>
          <w:b/>
          <w:sz w:val="28"/>
        </w:rPr>
        <w:t xml:space="preserve">     </w:t>
      </w:r>
    </w:p>
    <w:p w14:paraId="71BE81FD" w14:textId="77777777" w:rsidR="008C3E8E" w:rsidRDefault="008C3E8E">
      <w:pPr>
        <w:ind w:firstLine="4678"/>
        <w:jc w:val="right"/>
        <w:rPr>
          <w:sz w:val="28"/>
        </w:rPr>
      </w:pPr>
    </w:p>
    <w:p w14:paraId="348DB3C8" w14:textId="77777777" w:rsidR="008C3E8E" w:rsidRDefault="008C3E8E">
      <w:pPr>
        <w:ind w:firstLine="4678"/>
        <w:jc w:val="right"/>
        <w:rPr>
          <w:sz w:val="28"/>
        </w:rPr>
      </w:pPr>
    </w:p>
    <w:p w14:paraId="3B36D6A6" w14:textId="77777777" w:rsidR="001E4088" w:rsidRDefault="001E4088">
      <w:pPr>
        <w:ind w:firstLine="4678"/>
        <w:jc w:val="right"/>
        <w:rPr>
          <w:sz w:val="28"/>
        </w:rPr>
      </w:pPr>
    </w:p>
    <w:p w14:paraId="41D573B9" w14:textId="77777777" w:rsidR="001E4088" w:rsidRDefault="001E4088">
      <w:pPr>
        <w:ind w:firstLine="4678"/>
        <w:jc w:val="right"/>
        <w:rPr>
          <w:sz w:val="28"/>
        </w:rPr>
      </w:pPr>
    </w:p>
    <w:p w14:paraId="34C55CBF" w14:textId="77777777" w:rsidR="008C3E8E" w:rsidRDefault="00411479">
      <w:pPr>
        <w:ind w:firstLine="4678"/>
        <w:jc w:val="right"/>
        <w:rPr>
          <w:sz w:val="28"/>
        </w:rPr>
      </w:pPr>
      <w:r>
        <w:rPr>
          <w:sz w:val="28"/>
        </w:rPr>
        <w:t xml:space="preserve">Проверил: </w:t>
      </w:r>
    </w:p>
    <w:p w14:paraId="1283CB61" w14:textId="77777777" w:rsidR="008C3E8E" w:rsidRDefault="00411479">
      <w:pPr>
        <w:ind w:firstLine="4678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Старший преподаватель </w:t>
      </w:r>
    </w:p>
    <w:p w14:paraId="651E005C" w14:textId="77777777" w:rsidR="008C3E8E" w:rsidRDefault="00143DD7" w:rsidP="00143DD7">
      <w:pPr>
        <w:jc w:val="right"/>
      </w:pPr>
      <w:r>
        <w:rPr>
          <w:color w:val="000000"/>
          <w:sz w:val="28"/>
        </w:rPr>
        <w:t>Цветков Евгений Львович</w:t>
      </w:r>
    </w:p>
    <w:p w14:paraId="4B00A522" w14:textId="77777777" w:rsidR="008C3E8E" w:rsidRDefault="008C3E8E"/>
    <w:p w14:paraId="72CBEFC7" w14:textId="77777777" w:rsidR="008C3E8E" w:rsidRPr="00D376AB" w:rsidRDefault="008C3E8E">
      <w:pPr>
        <w:rPr>
          <w:i/>
          <w:sz w:val="28"/>
        </w:rPr>
      </w:pPr>
    </w:p>
    <w:p w14:paraId="14BA8AC0" w14:textId="77777777" w:rsidR="008C3E8E" w:rsidRPr="00D376AB" w:rsidRDefault="008C3E8E"/>
    <w:p w14:paraId="53699920" w14:textId="77777777" w:rsidR="008C3E8E" w:rsidRDefault="008C3E8E">
      <w:pPr>
        <w:rPr>
          <w:sz w:val="28"/>
        </w:rPr>
      </w:pPr>
    </w:p>
    <w:p w14:paraId="1524555E" w14:textId="77777777" w:rsidR="00D376AB" w:rsidRDefault="00D376AB">
      <w:pPr>
        <w:rPr>
          <w:sz w:val="28"/>
        </w:rPr>
      </w:pPr>
    </w:p>
    <w:p w14:paraId="745BF051" w14:textId="6659435A" w:rsidR="00D376AB" w:rsidRDefault="00D376AB" w:rsidP="00782C01">
      <w:pPr>
        <w:rPr>
          <w:sz w:val="28"/>
        </w:rPr>
      </w:pPr>
      <w:r>
        <w:rPr>
          <w:sz w:val="28"/>
        </w:rPr>
        <w:br w:type="page"/>
      </w:r>
    </w:p>
    <w:p w14:paraId="061F4CBD" w14:textId="77777777" w:rsidR="008C3E8E" w:rsidRDefault="008C3E8E">
      <w:pPr>
        <w:jc w:val="center"/>
      </w:pPr>
    </w:p>
    <w:p w14:paraId="79CFA521" w14:textId="34F57BB5" w:rsidR="008C3E8E" w:rsidRDefault="00411479" w:rsidP="006A3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Цель работы</w:t>
      </w:r>
    </w:p>
    <w:p w14:paraId="48979928" w14:textId="77777777" w:rsidR="006A3F89" w:rsidRDefault="006A3F89" w:rsidP="006A3F89">
      <w:pPr>
        <w:jc w:val="both"/>
        <w:rPr>
          <w:b/>
          <w:bCs/>
          <w:sz w:val="28"/>
          <w:szCs w:val="28"/>
        </w:rPr>
      </w:pPr>
    </w:p>
    <w:p w14:paraId="47F6181F" w14:textId="35FF64AB" w:rsidR="00DF5168" w:rsidRDefault="00DF5168" w:rsidP="0053762E">
      <w:pPr>
        <w:pStyle w:val="a6"/>
        <w:ind w:firstLine="708"/>
        <w:rPr>
          <w:sz w:val="28"/>
          <w:szCs w:val="28"/>
        </w:rPr>
      </w:pPr>
      <w:r w:rsidRPr="00DF5168">
        <w:rPr>
          <w:sz w:val="28"/>
          <w:szCs w:val="28"/>
        </w:rPr>
        <w:t>Целью работы является изучение принципа работы схем триггерных регистров и приобретение практических навыков в выполнении микроопераций на регистрах в статическом режиме.</w:t>
      </w:r>
    </w:p>
    <w:p w14:paraId="20117F50" w14:textId="285EF14A" w:rsidR="00DF5168" w:rsidRDefault="00DF5168" w:rsidP="00DF5168">
      <w:pPr>
        <w:pStyle w:val="a6"/>
        <w:rPr>
          <w:sz w:val="28"/>
          <w:szCs w:val="28"/>
        </w:rPr>
      </w:pPr>
    </w:p>
    <w:p w14:paraId="5D5B67B1" w14:textId="778D18F0" w:rsidR="00DF5168" w:rsidRDefault="00DF5168" w:rsidP="00DF5168">
      <w:pPr>
        <w:pStyle w:val="a6"/>
        <w:rPr>
          <w:b/>
          <w:bCs/>
          <w:sz w:val="28"/>
          <w:szCs w:val="28"/>
        </w:rPr>
      </w:pPr>
      <w:r w:rsidRPr="00DF5168">
        <w:rPr>
          <w:b/>
          <w:bCs/>
          <w:sz w:val="28"/>
          <w:szCs w:val="28"/>
        </w:rPr>
        <w:t>2. Краткие теоретические сведения</w:t>
      </w:r>
    </w:p>
    <w:p w14:paraId="7B02B12F" w14:textId="77777777" w:rsidR="00DF5168" w:rsidRPr="00DF5168" w:rsidRDefault="00DF5168" w:rsidP="00DF5168">
      <w:pPr>
        <w:pStyle w:val="a6"/>
        <w:rPr>
          <w:b/>
          <w:bCs/>
          <w:sz w:val="28"/>
          <w:szCs w:val="28"/>
        </w:rPr>
      </w:pPr>
    </w:p>
    <w:p w14:paraId="486F4AA4" w14:textId="77777777" w:rsidR="00DF5168" w:rsidRPr="00DF5168" w:rsidRDefault="00DF5168" w:rsidP="00DF5168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 w:rsidRPr="00DF5168">
        <w:rPr>
          <w:sz w:val="28"/>
          <w:szCs w:val="28"/>
        </w:rPr>
        <w:t>Регистры предназначены для хранения и преобразования многоразрядных двоичных чисел. Для запоминания отдельных разрядов числа могут применяться триггеры различных типов. Одиночный триггер можно считать одноразрядным регистром.</w:t>
      </w:r>
    </w:p>
    <w:p w14:paraId="708F5350" w14:textId="77777777" w:rsidR="00DF5168" w:rsidRPr="00DF5168" w:rsidRDefault="00DF5168" w:rsidP="00DF5168">
      <w:pPr>
        <w:pStyle w:val="a6"/>
        <w:rPr>
          <w:sz w:val="28"/>
          <w:szCs w:val="28"/>
        </w:rPr>
      </w:pPr>
    </w:p>
    <w:p w14:paraId="457C06D1" w14:textId="77777777" w:rsidR="00DF5168" w:rsidRPr="00DF5168" w:rsidRDefault="00DF5168" w:rsidP="00DF5168">
      <w:pPr>
        <w:pStyle w:val="a6"/>
        <w:ind w:firstLine="709"/>
        <w:rPr>
          <w:sz w:val="28"/>
          <w:szCs w:val="28"/>
        </w:rPr>
      </w:pPr>
      <w:r w:rsidRPr="00DF5168">
        <w:rPr>
          <w:sz w:val="28"/>
          <w:szCs w:val="28"/>
        </w:rPr>
        <w:t>Занесение информации в регистр называется операцией записи. Операция выдачи информации из регистра – считывание.</w:t>
      </w:r>
    </w:p>
    <w:p w14:paraId="421E695A" w14:textId="77777777" w:rsidR="00DF5168" w:rsidRPr="00DF5168" w:rsidRDefault="00DF5168" w:rsidP="00DF5168">
      <w:pPr>
        <w:pStyle w:val="a6"/>
        <w:rPr>
          <w:sz w:val="28"/>
          <w:szCs w:val="28"/>
        </w:rPr>
      </w:pPr>
    </w:p>
    <w:p w14:paraId="23BC6AFA" w14:textId="77777777" w:rsidR="00DF5168" w:rsidRPr="00DF5168" w:rsidRDefault="00DF5168" w:rsidP="00DF5168">
      <w:pPr>
        <w:pStyle w:val="a6"/>
        <w:ind w:firstLine="709"/>
        <w:rPr>
          <w:sz w:val="28"/>
          <w:szCs w:val="28"/>
        </w:rPr>
      </w:pPr>
      <w:r w:rsidRPr="00DF5168">
        <w:rPr>
          <w:sz w:val="28"/>
          <w:szCs w:val="28"/>
        </w:rPr>
        <w:t>Перед записью информации в регистр, его необходимо обнулить.</w:t>
      </w:r>
    </w:p>
    <w:p w14:paraId="0E60C507" w14:textId="77777777" w:rsidR="00DF5168" w:rsidRPr="00DF5168" w:rsidRDefault="00DF5168" w:rsidP="00DF5168">
      <w:pPr>
        <w:pStyle w:val="a6"/>
        <w:rPr>
          <w:sz w:val="28"/>
          <w:szCs w:val="28"/>
        </w:rPr>
      </w:pPr>
    </w:p>
    <w:p w14:paraId="3173469B" w14:textId="77777777" w:rsidR="00DF5168" w:rsidRPr="00DF5168" w:rsidRDefault="00DF5168" w:rsidP="00DF5168">
      <w:pPr>
        <w:pStyle w:val="a6"/>
        <w:rPr>
          <w:sz w:val="28"/>
          <w:szCs w:val="28"/>
        </w:rPr>
      </w:pPr>
      <w:r w:rsidRPr="00DF5168">
        <w:rPr>
          <w:sz w:val="28"/>
          <w:szCs w:val="28"/>
          <w:u w:val="single"/>
        </w:rPr>
        <w:t>Классификация регистров</w:t>
      </w:r>
      <w:r w:rsidRPr="00DF5168">
        <w:rPr>
          <w:sz w:val="28"/>
          <w:szCs w:val="28"/>
        </w:rPr>
        <w:t>:</w:t>
      </w:r>
    </w:p>
    <w:p w14:paraId="2E687077" w14:textId="77777777" w:rsidR="00DF5168" w:rsidRPr="00DF5168" w:rsidRDefault="00DF5168" w:rsidP="00DF5168">
      <w:pPr>
        <w:pStyle w:val="a6"/>
        <w:rPr>
          <w:sz w:val="28"/>
          <w:szCs w:val="28"/>
        </w:rPr>
      </w:pPr>
    </w:p>
    <w:p w14:paraId="77AF5BFF" w14:textId="77777777" w:rsidR="00DF5168" w:rsidRPr="00DF5168" w:rsidRDefault="00DF5168" w:rsidP="00DF5168">
      <w:pPr>
        <w:pStyle w:val="a6"/>
        <w:numPr>
          <w:ilvl w:val="0"/>
          <w:numId w:val="8"/>
        </w:numPr>
        <w:ind w:left="426"/>
        <w:rPr>
          <w:sz w:val="28"/>
          <w:szCs w:val="28"/>
        </w:rPr>
      </w:pPr>
      <w:r w:rsidRPr="00DF5168">
        <w:rPr>
          <w:sz w:val="28"/>
          <w:szCs w:val="28"/>
        </w:rPr>
        <w:t>по способу ввода/вывода информации:</w:t>
      </w:r>
    </w:p>
    <w:p w14:paraId="1D692C84" w14:textId="77777777" w:rsidR="00DF5168" w:rsidRPr="00DF5168" w:rsidRDefault="00DF5168" w:rsidP="00DF5168">
      <w:pPr>
        <w:pStyle w:val="a6"/>
        <w:numPr>
          <w:ilvl w:val="1"/>
          <w:numId w:val="8"/>
        </w:numPr>
        <w:ind w:left="851"/>
        <w:rPr>
          <w:sz w:val="28"/>
          <w:szCs w:val="28"/>
        </w:rPr>
      </w:pPr>
      <w:r w:rsidRPr="00DF5168">
        <w:rPr>
          <w:sz w:val="28"/>
          <w:szCs w:val="28"/>
        </w:rPr>
        <w:t>параллельные (регистры хранения) – информация вводится и выводится одновременно по всем разрядам;</w:t>
      </w:r>
    </w:p>
    <w:p w14:paraId="66DD8690" w14:textId="77777777" w:rsidR="00DF5168" w:rsidRPr="00DF5168" w:rsidRDefault="00DF5168" w:rsidP="00DF5168">
      <w:pPr>
        <w:pStyle w:val="a6"/>
        <w:numPr>
          <w:ilvl w:val="1"/>
          <w:numId w:val="8"/>
        </w:numPr>
        <w:ind w:left="851"/>
        <w:rPr>
          <w:sz w:val="28"/>
          <w:szCs w:val="28"/>
        </w:rPr>
      </w:pPr>
      <w:r w:rsidRPr="00DF5168">
        <w:rPr>
          <w:sz w:val="28"/>
          <w:szCs w:val="28"/>
        </w:rPr>
        <w:t>последовательные (регистры сдвига) – информация бит за битом «проталкивается» через регистр и выводится также последовательно;</w:t>
      </w:r>
    </w:p>
    <w:p w14:paraId="5B802E82" w14:textId="5951C76F" w:rsidR="00DF5168" w:rsidRDefault="00DF5168" w:rsidP="00DF5168">
      <w:pPr>
        <w:pStyle w:val="a6"/>
        <w:numPr>
          <w:ilvl w:val="1"/>
          <w:numId w:val="8"/>
        </w:numPr>
        <w:ind w:left="851"/>
        <w:rPr>
          <w:sz w:val="28"/>
          <w:szCs w:val="28"/>
        </w:rPr>
      </w:pPr>
      <w:r w:rsidRPr="00DF5168">
        <w:rPr>
          <w:sz w:val="28"/>
          <w:szCs w:val="28"/>
        </w:rPr>
        <w:t>комбинированные – параллельный ввод и последовательный вывод (и наоборот).</w:t>
      </w:r>
    </w:p>
    <w:p w14:paraId="315CDD7E" w14:textId="77777777" w:rsidR="00DF5168" w:rsidRPr="00DF5168" w:rsidRDefault="00DF5168" w:rsidP="00DF5168">
      <w:pPr>
        <w:pStyle w:val="a6"/>
        <w:rPr>
          <w:sz w:val="28"/>
          <w:szCs w:val="28"/>
        </w:rPr>
      </w:pPr>
    </w:p>
    <w:p w14:paraId="5F851627" w14:textId="77777777" w:rsidR="00DF5168" w:rsidRPr="00DF5168" w:rsidRDefault="00DF5168" w:rsidP="00DF5168">
      <w:pPr>
        <w:pStyle w:val="a6"/>
        <w:numPr>
          <w:ilvl w:val="0"/>
          <w:numId w:val="8"/>
        </w:numPr>
        <w:ind w:left="426"/>
        <w:rPr>
          <w:sz w:val="28"/>
          <w:szCs w:val="28"/>
        </w:rPr>
      </w:pPr>
      <w:r w:rsidRPr="00DF5168">
        <w:rPr>
          <w:sz w:val="28"/>
          <w:szCs w:val="28"/>
        </w:rPr>
        <w:t>по способу представления информации:</w:t>
      </w:r>
    </w:p>
    <w:p w14:paraId="0FAFC9B6" w14:textId="77777777" w:rsidR="00DF5168" w:rsidRPr="00DF5168" w:rsidRDefault="00DF5168" w:rsidP="00DF5168">
      <w:pPr>
        <w:pStyle w:val="a6"/>
        <w:numPr>
          <w:ilvl w:val="1"/>
          <w:numId w:val="8"/>
        </w:numPr>
        <w:ind w:left="851"/>
        <w:rPr>
          <w:sz w:val="28"/>
          <w:szCs w:val="28"/>
        </w:rPr>
      </w:pPr>
      <w:r w:rsidRPr="00DF5168">
        <w:rPr>
          <w:sz w:val="28"/>
          <w:szCs w:val="28"/>
        </w:rPr>
        <w:t>однофазные – информация представляется в прямом или обратном (инверсном) виде;</w:t>
      </w:r>
    </w:p>
    <w:p w14:paraId="4A8C28FE" w14:textId="52AA0164" w:rsidR="00DF5168" w:rsidRDefault="00DF5168" w:rsidP="00DF5168">
      <w:pPr>
        <w:pStyle w:val="a6"/>
        <w:numPr>
          <w:ilvl w:val="1"/>
          <w:numId w:val="8"/>
        </w:numPr>
        <w:ind w:left="851"/>
        <w:rPr>
          <w:sz w:val="28"/>
          <w:szCs w:val="28"/>
        </w:rPr>
      </w:pPr>
      <w:proofErr w:type="spellStart"/>
      <w:r w:rsidRPr="00DF5168">
        <w:rPr>
          <w:sz w:val="28"/>
          <w:szCs w:val="28"/>
        </w:rPr>
        <w:t>парафазные</w:t>
      </w:r>
      <w:proofErr w:type="spellEnd"/>
      <w:r w:rsidRPr="00DF5168">
        <w:rPr>
          <w:sz w:val="28"/>
          <w:szCs w:val="28"/>
        </w:rPr>
        <w:t xml:space="preserve"> – информация представляется и в прямом, и в обратном виде.</w:t>
      </w:r>
    </w:p>
    <w:p w14:paraId="5F043244" w14:textId="3F094BD8" w:rsidR="00DF5168" w:rsidRDefault="00DF5168" w:rsidP="00DF5168">
      <w:pPr>
        <w:pStyle w:val="a6"/>
        <w:rPr>
          <w:sz w:val="28"/>
          <w:szCs w:val="28"/>
        </w:rPr>
      </w:pPr>
    </w:p>
    <w:p w14:paraId="62AF81F2" w14:textId="77777777" w:rsidR="00DF5168" w:rsidRPr="00DF5168" w:rsidRDefault="00DF5168" w:rsidP="00DF5168">
      <w:pPr>
        <w:pStyle w:val="a6"/>
        <w:rPr>
          <w:sz w:val="28"/>
          <w:szCs w:val="28"/>
        </w:rPr>
      </w:pPr>
    </w:p>
    <w:p w14:paraId="426D84C3" w14:textId="7668AA6C" w:rsidR="0053762E" w:rsidRDefault="00DF5168" w:rsidP="006A3F89">
      <w:pPr>
        <w:pStyle w:val="a6"/>
        <w:rPr>
          <w:b/>
          <w:bCs/>
          <w:sz w:val="28"/>
          <w:szCs w:val="28"/>
        </w:rPr>
      </w:pPr>
      <w:r w:rsidRPr="00DF5168">
        <w:rPr>
          <w:b/>
          <w:bCs/>
          <w:sz w:val="28"/>
          <w:szCs w:val="28"/>
        </w:rPr>
        <w:t>3</w:t>
      </w:r>
      <w:r w:rsidR="0053762E" w:rsidRPr="005F3B7E">
        <w:rPr>
          <w:b/>
          <w:bCs/>
          <w:sz w:val="28"/>
          <w:szCs w:val="28"/>
        </w:rPr>
        <w:t xml:space="preserve">. </w:t>
      </w:r>
      <w:r w:rsidR="0053762E" w:rsidRPr="0053762E">
        <w:rPr>
          <w:b/>
          <w:bCs/>
          <w:sz w:val="28"/>
          <w:szCs w:val="28"/>
        </w:rPr>
        <w:t>Выполнение работы</w:t>
      </w:r>
    </w:p>
    <w:p w14:paraId="0CC400F9" w14:textId="77777777" w:rsidR="006A3F89" w:rsidRDefault="006A3F89" w:rsidP="006A3F89">
      <w:pPr>
        <w:pStyle w:val="a6"/>
        <w:rPr>
          <w:sz w:val="28"/>
          <w:szCs w:val="28"/>
        </w:rPr>
      </w:pPr>
    </w:p>
    <w:p w14:paraId="61A87EE7" w14:textId="51FC312D" w:rsidR="00DF5168" w:rsidRPr="009E7192" w:rsidRDefault="00DF5168" w:rsidP="009E7192">
      <w:pPr>
        <w:pStyle w:val="a6"/>
        <w:ind w:firstLine="708"/>
        <w:rPr>
          <w:sz w:val="28"/>
          <w:szCs w:val="28"/>
          <w:u w:val="single"/>
        </w:rPr>
      </w:pPr>
      <w:r w:rsidRPr="00DF5168">
        <w:rPr>
          <w:sz w:val="28"/>
          <w:szCs w:val="28"/>
          <w:u w:val="single"/>
        </w:rPr>
        <w:t>3</w:t>
      </w:r>
      <w:r w:rsidR="0053762E" w:rsidRPr="006A3F89">
        <w:rPr>
          <w:sz w:val="28"/>
          <w:szCs w:val="28"/>
          <w:u w:val="single"/>
        </w:rPr>
        <w:t>.1</w:t>
      </w:r>
      <w:r w:rsidR="001A5E7A" w:rsidRPr="006A3F89">
        <w:rPr>
          <w:sz w:val="28"/>
          <w:szCs w:val="28"/>
          <w:u w:val="single"/>
        </w:rPr>
        <w:t xml:space="preserve"> </w:t>
      </w:r>
      <w:r w:rsidRPr="00DF5168">
        <w:rPr>
          <w:noProof/>
          <w:sz w:val="28"/>
          <w:szCs w:val="28"/>
          <w:u w:val="single"/>
        </w:rPr>
        <w:t>Исследова</w:t>
      </w:r>
      <w:r>
        <w:rPr>
          <w:noProof/>
          <w:sz w:val="28"/>
          <w:szCs w:val="28"/>
          <w:u w:val="single"/>
        </w:rPr>
        <w:t>ние</w:t>
      </w:r>
      <w:r w:rsidRPr="00DF5168">
        <w:rPr>
          <w:noProof/>
          <w:sz w:val="28"/>
          <w:szCs w:val="28"/>
          <w:u w:val="single"/>
        </w:rPr>
        <w:t xml:space="preserve"> параллельн</w:t>
      </w:r>
      <w:r>
        <w:rPr>
          <w:noProof/>
          <w:sz w:val="28"/>
          <w:szCs w:val="28"/>
          <w:u w:val="single"/>
        </w:rPr>
        <w:t>ого</w:t>
      </w:r>
      <w:r w:rsidRPr="00DF5168">
        <w:rPr>
          <w:noProof/>
          <w:sz w:val="28"/>
          <w:szCs w:val="28"/>
          <w:u w:val="single"/>
        </w:rPr>
        <w:t xml:space="preserve"> регистр</w:t>
      </w:r>
      <w:r>
        <w:rPr>
          <w:noProof/>
          <w:sz w:val="28"/>
          <w:szCs w:val="28"/>
          <w:u w:val="single"/>
        </w:rPr>
        <w:t>а</w:t>
      </w:r>
    </w:p>
    <w:p w14:paraId="3B3E2817" w14:textId="6A1C7B06" w:rsidR="000E7167" w:rsidRDefault="00DF5168" w:rsidP="00151D02">
      <w:pPr>
        <w:pStyle w:val="a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F9D8FA8" wp14:editId="36CC4C42">
            <wp:extent cx="5561889" cy="4629150"/>
            <wp:effectExtent l="19050" t="19050" r="2032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2" t="12143" r="24851" b="24047"/>
                    <a:stretch/>
                  </pic:blipFill>
                  <pic:spPr bwMode="auto">
                    <a:xfrm>
                      <a:off x="0" y="0"/>
                      <a:ext cx="5582057" cy="4645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848AA" w14:textId="769A6D7E" w:rsidR="00316DDC" w:rsidRDefault="00316DDC" w:rsidP="00151D02">
      <w:pPr>
        <w:pStyle w:val="a6"/>
        <w:jc w:val="center"/>
        <w:rPr>
          <w:i/>
          <w:iCs/>
          <w:noProof/>
        </w:rPr>
      </w:pPr>
      <w:r w:rsidRPr="00316DDC">
        <w:rPr>
          <w:i/>
          <w:iCs/>
          <w:noProof/>
        </w:rPr>
        <w:t xml:space="preserve">Рисунок 3.1 </w:t>
      </w:r>
      <w:r w:rsidR="00DF5168" w:rsidRPr="00DF5168">
        <w:rPr>
          <w:i/>
          <w:iCs/>
          <w:noProof/>
        </w:rPr>
        <w:t>– Схема 4-х битного параллельного регистра</w:t>
      </w:r>
    </w:p>
    <w:p w14:paraId="4FD54103" w14:textId="2B1CE64B" w:rsidR="00F40279" w:rsidRDefault="00F40279" w:rsidP="009E7192">
      <w:pPr>
        <w:pStyle w:val="a6"/>
        <w:jc w:val="left"/>
        <w:rPr>
          <w:noProof/>
          <w:sz w:val="28"/>
          <w:szCs w:val="28"/>
        </w:rPr>
      </w:pPr>
    </w:p>
    <w:p w14:paraId="0EBB9C8C" w14:textId="13C499BF" w:rsidR="0072130C" w:rsidRDefault="0072130C" w:rsidP="009E7192">
      <w:pPr>
        <w:pStyle w:val="a6"/>
        <w:jc w:val="left"/>
        <w:rPr>
          <w:noProof/>
          <w:sz w:val="28"/>
          <w:szCs w:val="28"/>
        </w:rPr>
      </w:pPr>
      <w:r w:rsidRPr="0072130C">
        <w:rPr>
          <w:noProof/>
          <w:sz w:val="28"/>
          <w:szCs w:val="28"/>
        </w:rPr>
        <w:t>Записать целые десятичные числа от 0 до 15 в двоичной системе счисления в регистр и считать их</w:t>
      </w:r>
      <w:r>
        <w:rPr>
          <w:noProof/>
          <w:sz w:val="28"/>
          <w:szCs w:val="28"/>
        </w:rPr>
        <w:t>.</w:t>
      </w:r>
    </w:p>
    <w:p w14:paraId="3C340004" w14:textId="77777777" w:rsidR="0072130C" w:rsidRDefault="0072130C" w:rsidP="009E7192">
      <w:pPr>
        <w:pStyle w:val="a6"/>
        <w:jc w:val="left"/>
        <w:rPr>
          <w:noProof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18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72130C" w:rsidRPr="00DE11CD" w14:paraId="3C8506BD" w14:textId="77777777" w:rsidTr="007604FD">
        <w:tc>
          <w:tcPr>
            <w:tcW w:w="1118" w:type="dxa"/>
          </w:tcPr>
          <w:p w14:paraId="6A96B4D0" w14:textId="77777777" w:rsidR="0072130C" w:rsidRPr="00DE11CD" w:rsidRDefault="0072130C" w:rsidP="007604FD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9" w:type="dxa"/>
          </w:tcPr>
          <w:p w14:paraId="32A39131" w14:textId="77777777" w:rsidR="0072130C" w:rsidRPr="00DE11CD" w:rsidRDefault="0072130C" w:rsidP="007604FD">
            <w:pPr>
              <w:pStyle w:val="a6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9" w:type="dxa"/>
          </w:tcPr>
          <w:p w14:paraId="4805C16B" w14:textId="77777777" w:rsidR="0072130C" w:rsidRPr="00DE11CD" w:rsidRDefault="0072130C" w:rsidP="007604FD">
            <w:pPr>
              <w:pStyle w:val="a6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9" w:type="dxa"/>
          </w:tcPr>
          <w:p w14:paraId="1FD9FDB0" w14:textId="77777777" w:rsidR="0072130C" w:rsidRPr="00DE11CD" w:rsidRDefault="0072130C" w:rsidP="007604FD">
            <w:pPr>
              <w:pStyle w:val="a6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19" w:type="dxa"/>
            <w:tcBorders>
              <w:right w:val="double" w:sz="12" w:space="0" w:color="auto"/>
            </w:tcBorders>
          </w:tcPr>
          <w:p w14:paraId="08E61E49" w14:textId="77777777" w:rsidR="0072130C" w:rsidRPr="00DE11CD" w:rsidRDefault="0072130C" w:rsidP="007604FD">
            <w:pPr>
              <w:pStyle w:val="a6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19" w:type="dxa"/>
            <w:tcBorders>
              <w:left w:val="double" w:sz="12" w:space="0" w:color="auto"/>
            </w:tcBorders>
          </w:tcPr>
          <w:p w14:paraId="7F2485B9" w14:textId="77777777" w:rsidR="0072130C" w:rsidRPr="00DE11CD" w:rsidRDefault="0072130C" w:rsidP="007604FD">
            <w:pPr>
              <w:pStyle w:val="a6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19" w:type="dxa"/>
          </w:tcPr>
          <w:p w14:paraId="372AF4AE" w14:textId="77777777" w:rsidR="0072130C" w:rsidRPr="00DE11CD" w:rsidRDefault="0072130C" w:rsidP="007604FD">
            <w:pPr>
              <w:pStyle w:val="a6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9" w:type="dxa"/>
          </w:tcPr>
          <w:p w14:paraId="05F99566" w14:textId="77777777" w:rsidR="0072130C" w:rsidRPr="00DE11CD" w:rsidRDefault="0072130C" w:rsidP="007604FD">
            <w:pPr>
              <w:pStyle w:val="a6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9" w:type="dxa"/>
          </w:tcPr>
          <w:p w14:paraId="52E529E5" w14:textId="77777777" w:rsidR="0072130C" w:rsidRPr="00DE11CD" w:rsidRDefault="0072130C" w:rsidP="007604FD">
            <w:pPr>
              <w:pStyle w:val="a6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72130C" w:rsidRPr="00DE11CD" w14:paraId="0C4E3CAC" w14:textId="77777777" w:rsidTr="007604FD">
        <w:tc>
          <w:tcPr>
            <w:tcW w:w="1118" w:type="dxa"/>
          </w:tcPr>
          <w:p w14:paraId="5660649D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4B00C0B6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76EDF29C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21814B7A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  <w:tcBorders>
              <w:right w:val="double" w:sz="12" w:space="0" w:color="auto"/>
            </w:tcBorders>
          </w:tcPr>
          <w:p w14:paraId="78394416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  <w:tcBorders>
              <w:left w:val="double" w:sz="12" w:space="0" w:color="auto"/>
            </w:tcBorders>
          </w:tcPr>
          <w:p w14:paraId="47F5E5BF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3F7B9DA3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045B5A79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3FAA88C8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</w:tr>
      <w:tr w:rsidR="0072130C" w:rsidRPr="00DE11CD" w14:paraId="0DBF5500" w14:textId="77777777" w:rsidTr="007604FD">
        <w:tc>
          <w:tcPr>
            <w:tcW w:w="1118" w:type="dxa"/>
          </w:tcPr>
          <w:p w14:paraId="307A480F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5E2B3C6B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3BB9ADF6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5D538F15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  <w:tcBorders>
              <w:right w:val="double" w:sz="12" w:space="0" w:color="auto"/>
            </w:tcBorders>
          </w:tcPr>
          <w:p w14:paraId="69A4F4DD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  <w:tcBorders>
              <w:left w:val="double" w:sz="12" w:space="0" w:color="auto"/>
            </w:tcBorders>
          </w:tcPr>
          <w:p w14:paraId="7852B320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17AEC199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2645BE82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5CAA5658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</w:tr>
      <w:tr w:rsidR="0072130C" w:rsidRPr="00DE11CD" w14:paraId="70068A79" w14:textId="77777777" w:rsidTr="007604FD">
        <w:tc>
          <w:tcPr>
            <w:tcW w:w="1118" w:type="dxa"/>
          </w:tcPr>
          <w:p w14:paraId="002C8B1D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47E18E28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33177E55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27565706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  <w:tcBorders>
              <w:right w:val="double" w:sz="12" w:space="0" w:color="auto"/>
            </w:tcBorders>
          </w:tcPr>
          <w:p w14:paraId="36555A58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  <w:tcBorders>
              <w:left w:val="double" w:sz="12" w:space="0" w:color="auto"/>
            </w:tcBorders>
          </w:tcPr>
          <w:p w14:paraId="0377C1A8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244CFBC9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386418E0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731B0E75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</w:tr>
      <w:tr w:rsidR="0072130C" w:rsidRPr="00DE11CD" w14:paraId="698DA7BE" w14:textId="77777777" w:rsidTr="007604FD">
        <w:tc>
          <w:tcPr>
            <w:tcW w:w="1118" w:type="dxa"/>
          </w:tcPr>
          <w:p w14:paraId="45FB3A6B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51FCFB74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71477026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5CA647EE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  <w:tcBorders>
              <w:right w:val="double" w:sz="12" w:space="0" w:color="auto"/>
            </w:tcBorders>
          </w:tcPr>
          <w:p w14:paraId="7222657A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  <w:tcBorders>
              <w:left w:val="double" w:sz="12" w:space="0" w:color="auto"/>
            </w:tcBorders>
          </w:tcPr>
          <w:p w14:paraId="2C9BE85E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742E191D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27866BDE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6AE4E0B6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</w:tr>
      <w:tr w:rsidR="0072130C" w:rsidRPr="00DE11CD" w14:paraId="4893BDE7" w14:textId="77777777" w:rsidTr="007604FD">
        <w:tc>
          <w:tcPr>
            <w:tcW w:w="1118" w:type="dxa"/>
          </w:tcPr>
          <w:p w14:paraId="7A690726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2A4448EC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18AE52FD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t>0</w:t>
            </w:r>
          </w:p>
        </w:tc>
        <w:tc>
          <w:tcPr>
            <w:tcW w:w="1119" w:type="dxa"/>
          </w:tcPr>
          <w:p w14:paraId="72B271CC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  <w:tcBorders>
              <w:right w:val="double" w:sz="12" w:space="0" w:color="auto"/>
            </w:tcBorders>
          </w:tcPr>
          <w:p w14:paraId="42C4A0A9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  <w:tcBorders>
              <w:left w:val="double" w:sz="12" w:space="0" w:color="auto"/>
            </w:tcBorders>
          </w:tcPr>
          <w:p w14:paraId="0C544F7C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197A0497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790EE5B3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t>0</w:t>
            </w:r>
          </w:p>
        </w:tc>
        <w:tc>
          <w:tcPr>
            <w:tcW w:w="1119" w:type="dxa"/>
          </w:tcPr>
          <w:p w14:paraId="4B8F03DB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</w:tr>
      <w:tr w:rsidR="0072130C" w:rsidRPr="00DE11CD" w14:paraId="51B23F49" w14:textId="77777777" w:rsidTr="007604FD">
        <w:tc>
          <w:tcPr>
            <w:tcW w:w="1118" w:type="dxa"/>
          </w:tcPr>
          <w:p w14:paraId="66E91C7C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17F6AB86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6D1EEB6D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563A93D5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  <w:tcBorders>
              <w:right w:val="double" w:sz="12" w:space="0" w:color="auto"/>
            </w:tcBorders>
          </w:tcPr>
          <w:p w14:paraId="20462720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  <w:tcBorders>
              <w:left w:val="double" w:sz="12" w:space="0" w:color="auto"/>
            </w:tcBorders>
          </w:tcPr>
          <w:p w14:paraId="3E57BACF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46A67C47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7BFA8AE7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55AFBB53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</w:tr>
      <w:tr w:rsidR="0072130C" w:rsidRPr="00DE11CD" w14:paraId="507EF988" w14:textId="77777777" w:rsidTr="007604FD">
        <w:tc>
          <w:tcPr>
            <w:tcW w:w="1118" w:type="dxa"/>
          </w:tcPr>
          <w:p w14:paraId="3E32AF15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3973911F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21931998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2349B310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  <w:tcBorders>
              <w:right w:val="double" w:sz="12" w:space="0" w:color="auto"/>
            </w:tcBorders>
          </w:tcPr>
          <w:p w14:paraId="5D67344B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  <w:tcBorders>
              <w:left w:val="double" w:sz="12" w:space="0" w:color="auto"/>
            </w:tcBorders>
          </w:tcPr>
          <w:p w14:paraId="5B4E0606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5B49F9C8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4000532F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678410A2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</w:tr>
      <w:tr w:rsidR="0072130C" w:rsidRPr="00DE11CD" w14:paraId="3D7EC0D0" w14:textId="77777777" w:rsidTr="007604FD">
        <w:tc>
          <w:tcPr>
            <w:tcW w:w="1118" w:type="dxa"/>
          </w:tcPr>
          <w:p w14:paraId="3237B8B7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1EB603F2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47C22EFC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7F914BBD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  <w:tcBorders>
              <w:right w:val="double" w:sz="12" w:space="0" w:color="auto"/>
            </w:tcBorders>
          </w:tcPr>
          <w:p w14:paraId="04139BD5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  <w:tcBorders>
              <w:left w:val="double" w:sz="12" w:space="0" w:color="auto"/>
            </w:tcBorders>
          </w:tcPr>
          <w:p w14:paraId="7F4DEBC1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6B5A3FD9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0050680A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27B3F305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</w:tr>
      <w:tr w:rsidR="0072130C" w:rsidRPr="00DE11CD" w14:paraId="5698339F" w14:textId="77777777" w:rsidTr="007604FD">
        <w:tc>
          <w:tcPr>
            <w:tcW w:w="1118" w:type="dxa"/>
          </w:tcPr>
          <w:p w14:paraId="42B7C40E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1EE9146C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6EC123B6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0283EAF7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  <w:tcBorders>
              <w:right w:val="double" w:sz="12" w:space="0" w:color="auto"/>
            </w:tcBorders>
          </w:tcPr>
          <w:p w14:paraId="19D9C44C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  <w:tcBorders>
              <w:left w:val="double" w:sz="12" w:space="0" w:color="auto"/>
            </w:tcBorders>
          </w:tcPr>
          <w:p w14:paraId="524C64C9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57C3674F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7E5F17F0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21265504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</w:tr>
      <w:tr w:rsidR="0072130C" w:rsidRPr="00DE11CD" w14:paraId="6281C81F" w14:textId="77777777" w:rsidTr="007604FD">
        <w:tc>
          <w:tcPr>
            <w:tcW w:w="1118" w:type="dxa"/>
          </w:tcPr>
          <w:p w14:paraId="28014B4E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54B2C26E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68D9E0A8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098C800D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  <w:tcBorders>
              <w:right w:val="double" w:sz="12" w:space="0" w:color="auto"/>
            </w:tcBorders>
          </w:tcPr>
          <w:p w14:paraId="6E191F3A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  <w:tcBorders>
              <w:left w:val="double" w:sz="12" w:space="0" w:color="auto"/>
            </w:tcBorders>
          </w:tcPr>
          <w:p w14:paraId="54CFF03A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483FBA29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4FD58F9C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4EF32FE8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</w:tr>
      <w:tr w:rsidR="0072130C" w:rsidRPr="00DE11CD" w14:paraId="66B56742" w14:textId="77777777" w:rsidTr="007604FD">
        <w:tc>
          <w:tcPr>
            <w:tcW w:w="1118" w:type="dxa"/>
          </w:tcPr>
          <w:p w14:paraId="27E73C3B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6CFE7DA5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7A271774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48BBA85D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  <w:tcBorders>
              <w:right w:val="double" w:sz="12" w:space="0" w:color="auto"/>
            </w:tcBorders>
          </w:tcPr>
          <w:p w14:paraId="6236CEED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  <w:tcBorders>
              <w:left w:val="double" w:sz="12" w:space="0" w:color="auto"/>
            </w:tcBorders>
          </w:tcPr>
          <w:p w14:paraId="6BAD3D73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701B5F6F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65290C80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72D168FB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</w:tr>
      <w:tr w:rsidR="0072130C" w:rsidRPr="00DE11CD" w14:paraId="78128A98" w14:textId="77777777" w:rsidTr="007604FD">
        <w:tc>
          <w:tcPr>
            <w:tcW w:w="1118" w:type="dxa"/>
          </w:tcPr>
          <w:p w14:paraId="58473567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3ED895DF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15FA639B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41CBF1BF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  <w:tcBorders>
              <w:right w:val="double" w:sz="12" w:space="0" w:color="auto"/>
            </w:tcBorders>
          </w:tcPr>
          <w:p w14:paraId="48060E51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  <w:tcBorders>
              <w:left w:val="double" w:sz="12" w:space="0" w:color="auto"/>
            </w:tcBorders>
          </w:tcPr>
          <w:p w14:paraId="2B6022C7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2222EE9B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312880A2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79DB95E6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</w:tr>
      <w:tr w:rsidR="0072130C" w:rsidRPr="00DE11CD" w14:paraId="5EAF8DEB" w14:textId="77777777" w:rsidTr="007604FD">
        <w:tc>
          <w:tcPr>
            <w:tcW w:w="1118" w:type="dxa"/>
          </w:tcPr>
          <w:p w14:paraId="7A5BD4BD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2FFD49AD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230044CC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t>0</w:t>
            </w:r>
          </w:p>
        </w:tc>
        <w:tc>
          <w:tcPr>
            <w:tcW w:w="1119" w:type="dxa"/>
          </w:tcPr>
          <w:p w14:paraId="5C5BFC82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  <w:tcBorders>
              <w:right w:val="double" w:sz="12" w:space="0" w:color="auto"/>
            </w:tcBorders>
          </w:tcPr>
          <w:p w14:paraId="4FF2DC1F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  <w:tcBorders>
              <w:left w:val="double" w:sz="12" w:space="0" w:color="auto"/>
            </w:tcBorders>
          </w:tcPr>
          <w:p w14:paraId="32F36362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3E388370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19173B8D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t>0</w:t>
            </w:r>
          </w:p>
        </w:tc>
        <w:tc>
          <w:tcPr>
            <w:tcW w:w="1119" w:type="dxa"/>
          </w:tcPr>
          <w:p w14:paraId="2B545E39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</w:tr>
      <w:tr w:rsidR="0072130C" w:rsidRPr="00DE11CD" w14:paraId="14ED7EE8" w14:textId="77777777" w:rsidTr="007604FD">
        <w:tc>
          <w:tcPr>
            <w:tcW w:w="1118" w:type="dxa"/>
          </w:tcPr>
          <w:p w14:paraId="0FE448B7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43C64DE0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29A66976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70289A99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  <w:tcBorders>
              <w:right w:val="double" w:sz="12" w:space="0" w:color="auto"/>
            </w:tcBorders>
          </w:tcPr>
          <w:p w14:paraId="60BFCB67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  <w:tcBorders>
              <w:left w:val="double" w:sz="12" w:space="0" w:color="auto"/>
            </w:tcBorders>
          </w:tcPr>
          <w:p w14:paraId="38EB16F2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2DDC044D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6C9DD543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14:paraId="7E0B5CA1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</w:tr>
      <w:tr w:rsidR="0072130C" w:rsidRPr="00DE11CD" w14:paraId="0BC92FA1" w14:textId="77777777" w:rsidTr="007604FD">
        <w:tc>
          <w:tcPr>
            <w:tcW w:w="1118" w:type="dxa"/>
          </w:tcPr>
          <w:p w14:paraId="762A4BD7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4FAC74D6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260B07CA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1036A641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0</w:t>
            </w:r>
          </w:p>
        </w:tc>
        <w:tc>
          <w:tcPr>
            <w:tcW w:w="1119" w:type="dxa"/>
            <w:tcBorders>
              <w:right w:val="double" w:sz="12" w:space="0" w:color="auto"/>
            </w:tcBorders>
          </w:tcPr>
          <w:p w14:paraId="1B94C53C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  <w:tcBorders>
              <w:left w:val="double" w:sz="12" w:space="0" w:color="auto"/>
            </w:tcBorders>
          </w:tcPr>
          <w:p w14:paraId="355F5C6C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26697BF8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37C59FAD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338B8DBC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0</w:t>
            </w:r>
          </w:p>
        </w:tc>
      </w:tr>
      <w:tr w:rsidR="0072130C" w:rsidRPr="00DE11CD" w14:paraId="0A173D23" w14:textId="77777777" w:rsidTr="007604FD">
        <w:tc>
          <w:tcPr>
            <w:tcW w:w="1118" w:type="dxa"/>
          </w:tcPr>
          <w:p w14:paraId="4034EE28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49A156FD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4D92F550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19D9C9E5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  <w:tcBorders>
              <w:right w:val="double" w:sz="12" w:space="0" w:color="auto"/>
            </w:tcBorders>
          </w:tcPr>
          <w:p w14:paraId="532302C6" w14:textId="77777777" w:rsidR="0072130C" w:rsidRPr="00DE11CD" w:rsidRDefault="0072130C" w:rsidP="007604FD">
            <w:pPr>
              <w:pStyle w:val="a6"/>
              <w:jc w:val="center"/>
              <w:rPr>
                <w:lang w:val="en-US"/>
              </w:rPr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  <w:tcBorders>
              <w:left w:val="double" w:sz="12" w:space="0" w:color="auto"/>
            </w:tcBorders>
          </w:tcPr>
          <w:p w14:paraId="012E42B2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66C15531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21EE314A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14:paraId="49E5A5D2" w14:textId="77777777" w:rsidR="0072130C" w:rsidRPr="00DE11CD" w:rsidRDefault="0072130C" w:rsidP="007604FD">
            <w:pPr>
              <w:pStyle w:val="a6"/>
              <w:jc w:val="center"/>
            </w:pPr>
            <w:r w:rsidRPr="00DE11CD">
              <w:rPr>
                <w:lang w:val="en-US"/>
              </w:rPr>
              <w:t>1</w:t>
            </w:r>
          </w:p>
        </w:tc>
      </w:tr>
    </w:tbl>
    <w:p w14:paraId="439FC4A7" w14:textId="138E4B11" w:rsidR="00D055B6" w:rsidRDefault="00D055B6" w:rsidP="00D055B6">
      <w:pPr>
        <w:pStyle w:val="a6"/>
        <w:jc w:val="center"/>
        <w:rPr>
          <w:i/>
          <w:iCs/>
          <w:noProof/>
        </w:rPr>
      </w:pPr>
      <w:r w:rsidRPr="001477F3">
        <w:rPr>
          <w:i/>
          <w:iCs/>
          <w:noProof/>
        </w:rPr>
        <w:t>Таблица 3.</w:t>
      </w:r>
      <w:r w:rsidRPr="00726801">
        <w:rPr>
          <w:i/>
          <w:iCs/>
          <w:noProof/>
        </w:rPr>
        <w:t>1</w:t>
      </w:r>
      <w:r w:rsidRPr="001477F3">
        <w:rPr>
          <w:i/>
          <w:iCs/>
          <w:noProof/>
        </w:rPr>
        <w:t xml:space="preserve"> </w:t>
      </w:r>
      <w:r w:rsidR="00912295" w:rsidRPr="009E7192">
        <w:rPr>
          <w:i/>
          <w:iCs/>
          <w:noProof/>
        </w:rPr>
        <w:t>–</w:t>
      </w:r>
      <w:r w:rsidRPr="001477F3">
        <w:rPr>
          <w:i/>
          <w:iCs/>
          <w:noProof/>
        </w:rPr>
        <w:t xml:space="preserve"> </w:t>
      </w:r>
      <w:r w:rsidR="00DF5168" w:rsidRPr="00DF5168">
        <w:rPr>
          <w:i/>
          <w:iCs/>
          <w:noProof/>
        </w:rPr>
        <w:t>Коды, записанные в параллельный регистр</w:t>
      </w:r>
    </w:p>
    <w:p w14:paraId="55151693" w14:textId="39BE3082" w:rsidR="006A3F89" w:rsidRDefault="006A3F89" w:rsidP="00316DDC">
      <w:pPr>
        <w:pStyle w:val="a6"/>
        <w:ind w:firstLine="709"/>
        <w:jc w:val="left"/>
        <w:rPr>
          <w:noProof/>
          <w:sz w:val="28"/>
          <w:szCs w:val="28"/>
        </w:rPr>
      </w:pPr>
    </w:p>
    <w:p w14:paraId="5057C3B7" w14:textId="77777777" w:rsidR="009E7192" w:rsidRDefault="009E7192" w:rsidP="00316DDC">
      <w:pPr>
        <w:pStyle w:val="a6"/>
        <w:ind w:firstLine="709"/>
        <w:jc w:val="left"/>
        <w:rPr>
          <w:noProof/>
          <w:sz w:val="28"/>
          <w:szCs w:val="28"/>
        </w:rPr>
      </w:pPr>
    </w:p>
    <w:p w14:paraId="26812837" w14:textId="2A58BCDA" w:rsidR="00F40279" w:rsidRPr="006A3F89" w:rsidRDefault="00640521" w:rsidP="00316DDC">
      <w:pPr>
        <w:pStyle w:val="a6"/>
        <w:ind w:firstLine="709"/>
        <w:jc w:val="left"/>
        <w:rPr>
          <w:noProof/>
          <w:sz w:val="28"/>
          <w:szCs w:val="28"/>
          <w:u w:val="single"/>
        </w:rPr>
      </w:pPr>
      <w:r w:rsidRPr="006A3F89">
        <w:rPr>
          <w:noProof/>
          <w:sz w:val="28"/>
          <w:szCs w:val="28"/>
          <w:u w:val="single"/>
        </w:rPr>
        <w:t>2</w:t>
      </w:r>
      <w:r w:rsidR="00F40279" w:rsidRPr="00BB3CCA">
        <w:rPr>
          <w:noProof/>
          <w:sz w:val="28"/>
          <w:szCs w:val="28"/>
          <w:u w:val="single"/>
        </w:rPr>
        <w:t>.2 Исследова</w:t>
      </w:r>
      <w:r w:rsidR="001477F3" w:rsidRPr="006A3F89">
        <w:rPr>
          <w:noProof/>
          <w:sz w:val="28"/>
          <w:szCs w:val="28"/>
          <w:u w:val="single"/>
        </w:rPr>
        <w:t>ние</w:t>
      </w:r>
      <w:r w:rsidR="00F40279" w:rsidRPr="00BB3CCA">
        <w:rPr>
          <w:noProof/>
          <w:sz w:val="28"/>
          <w:szCs w:val="28"/>
          <w:u w:val="single"/>
        </w:rPr>
        <w:t xml:space="preserve"> </w:t>
      </w:r>
      <w:r w:rsidR="00DF5168" w:rsidRPr="00DF5168">
        <w:rPr>
          <w:noProof/>
          <w:sz w:val="28"/>
          <w:szCs w:val="28"/>
          <w:u w:val="single"/>
        </w:rPr>
        <w:t>последовательно-параллельн</w:t>
      </w:r>
      <w:r w:rsidR="00DF5168">
        <w:rPr>
          <w:noProof/>
          <w:sz w:val="28"/>
          <w:szCs w:val="28"/>
          <w:u w:val="single"/>
        </w:rPr>
        <w:t>ого</w:t>
      </w:r>
      <w:r w:rsidR="00DF5168" w:rsidRPr="00DF5168">
        <w:rPr>
          <w:noProof/>
          <w:sz w:val="28"/>
          <w:szCs w:val="28"/>
          <w:u w:val="single"/>
        </w:rPr>
        <w:t xml:space="preserve"> регистр</w:t>
      </w:r>
      <w:r w:rsidR="00DF5168">
        <w:rPr>
          <w:noProof/>
          <w:sz w:val="28"/>
          <w:szCs w:val="28"/>
          <w:u w:val="single"/>
        </w:rPr>
        <w:t>а</w:t>
      </w:r>
    </w:p>
    <w:p w14:paraId="58709919" w14:textId="77777777" w:rsidR="00F40279" w:rsidRPr="00F40279" w:rsidRDefault="00F40279" w:rsidP="00316DDC">
      <w:pPr>
        <w:pStyle w:val="a6"/>
        <w:ind w:firstLine="709"/>
        <w:jc w:val="left"/>
        <w:rPr>
          <w:noProof/>
          <w:sz w:val="28"/>
          <w:szCs w:val="28"/>
        </w:rPr>
      </w:pPr>
    </w:p>
    <w:p w14:paraId="17CDFB71" w14:textId="77777777" w:rsidR="009E7192" w:rsidRDefault="009E7192" w:rsidP="00F40279">
      <w:pPr>
        <w:pStyle w:val="a6"/>
        <w:jc w:val="center"/>
        <w:rPr>
          <w:noProof/>
          <w:sz w:val="28"/>
          <w:szCs w:val="28"/>
          <w:lang w:val="en-US"/>
        </w:rPr>
      </w:pPr>
    </w:p>
    <w:p w14:paraId="3F0A1FCC" w14:textId="4F3AA4B8" w:rsidR="007064D8" w:rsidRDefault="009E7192" w:rsidP="00F40279">
      <w:pPr>
        <w:pStyle w:val="a6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EB32D80" wp14:editId="7B3DE548">
            <wp:extent cx="6337092" cy="2171700"/>
            <wp:effectExtent l="19050" t="19050" r="2603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8" t="13094" r="1488" b="43334"/>
                    <a:stretch/>
                  </pic:blipFill>
                  <pic:spPr bwMode="auto">
                    <a:xfrm>
                      <a:off x="0" y="0"/>
                      <a:ext cx="6349918" cy="217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418E0" w14:textId="4925D120" w:rsidR="005066F0" w:rsidRDefault="00F40279" w:rsidP="009E7192">
      <w:pPr>
        <w:pStyle w:val="a6"/>
        <w:jc w:val="center"/>
        <w:rPr>
          <w:noProof/>
          <w:sz w:val="28"/>
          <w:szCs w:val="28"/>
        </w:rPr>
      </w:pPr>
      <w:r w:rsidRPr="004A4CD8">
        <w:rPr>
          <w:i/>
          <w:iCs/>
          <w:noProof/>
        </w:rPr>
        <w:t>Рисунок 3.2</w:t>
      </w:r>
      <w:r w:rsidR="009E7192" w:rsidRPr="009E7192">
        <w:rPr>
          <w:i/>
          <w:iCs/>
          <w:noProof/>
        </w:rPr>
        <w:t xml:space="preserve"> – </w:t>
      </w:r>
      <w:r w:rsidR="009E7192" w:rsidRPr="00912295">
        <w:rPr>
          <w:i/>
          <w:iCs/>
          <w:noProof/>
        </w:rPr>
        <w:t>Схема последовательно-параллельного регистра</w:t>
      </w:r>
    </w:p>
    <w:p w14:paraId="11CB72F5" w14:textId="1D31287E" w:rsidR="005066F0" w:rsidRDefault="005066F0" w:rsidP="001477F3">
      <w:pPr>
        <w:pStyle w:val="a6"/>
        <w:jc w:val="left"/>
        <w:rPr>
          <w:noProof/>
          <w:sz w:val="28"/>
          <w:szCs w:val="28"/>
        </w:rPr>
      </w:pPr>
    </w:p>
    <w:p w14:paraId="01EB33BB" w14:textId="5D97C875" w:rsidR="0072130C" w:rsidRDefault="0072130C" w:rsidP="001477F3">
      <w:pPr>
        <w:pStyle w:val="a6"/>
        <w:jc w:val="left"/>
        <w:rPr>
          <w:noProof/>
          <w:sz w:val="28"/>
          <w:szCs w:val="28"/>
        </w:rPr>
      </w:pPr>
      <w:r w:rsidRPr="0072130C">
        <w:rPr>
          <w:noProof/>
          <w:sz w:val="28"/>
          <w:szCs w:val="28"/>
        </w:rPr>
        <w:t xml:space="preserve">Записать нечётное число в интервале от 32 до 56 в последовательном коде, поразрядно продвигая его влево путём нажатия кнопки Button. </w:t>
      </w:r>
    </w:p>
    <w:p w14:paraId="47830B0C" w14:textId="77777777" w:rsidR="0072130C" w:rsidRDefault="0072130C" w:rsidP="001477F3">
      <w:pPr>
        <w:pStyle w:val="a6"/>
        <w:jc w:val="left"/>
        <w:rPr>
          <w:noProof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center" w:tblpY="41"/>
        <w:tblW w:w="8812" w:type="dxa"/>
        <w:tblLook w:val="04A0" w:firstRow="1" w:lastRow="0" w:firstColumn="1" w:lastColumn="0" w:noHBand="0" w:noVBand="1"/>
      </w:tblPr>
      <w:tblGrid>
        <w:gridCol w:w="881"/>
        <w:gridCol w:w="877"/>
        <w:gridCol w:w="878"/>
        <w:gridCol w:w="883"/>
        <w:gridCol w:w="878"/>
        <w:gridCol w:w="883"/>
        <w:gridCol w:w="883"/>
        <w:gridCol w:w="883"/>
        <w:gridCol w:w="883"/>
        <w:gridCol w:w="883"/>
      </w:tblGrid>
      <w:tr w:rsidR="00E80157" w14:paraId="4AD65386" w14:textId="77777777" w:rsidTr="007604FD">
        <w:trPr>
          <w:trHeight w:val="313"/>
        </w:trPr>
        <w:tc>
          <w:tcPr>
            <w:tcW w:w="881" w:type="dxa"/>
          </w:tcPr>
          <w:p w14:paraId="55A3C97B" w14:textId="77777777" w:rsidR="00E80157" w:rsidRPr="00865004" w:rsidRDefault="00E80157" w:rsidP="007604FD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7" w:type="dxa"/>
            <w:tcBorders>
              <w:right w:val="double" w:sz="12" w:space="0" w:color="auto"/>
            </w:tcBorders>
          </w:tcPr>
          <w:p w14:paraId="077568CD" w14:textId="77777777" w:rsidR="00E80157" w:rsidRPr="00865004" w:rsidRDefault="00E80157" w:rsidP="007604FD">
            <w:pPr>
              <w:pStyle w:val="a6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oMath>
            </m:oMathPara>
          </w:p>
        </w:tc>
        <w:tc>
          <w:tcPr>
            <w:tcW w:w="878" w:type="dxa"/>
            <w:tcBorders>
              <w:left w:val="double" w:sz="12" w:space="0" w:color="auto"/>
            </w:tcBorders>
          </w:tcPr>
          <w:p w14:paraId="3E423047" w14:textId="77777777" w:rsidR="00E80157" w:rsidRPr="00DE11CD" w:rsidRDefault="00E80157" w:rsidP="007604FD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83" w:type="dxa"/>
          </w:tcPr>
          <w:p w14:paraId="0C42E94A" w14:textId="77777777" w:rsidR="00E80157" w:rsidRPr="00DE11CD" w:rsidRDefault="00E80157" w:rsidP="007604FD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14:paraId="7DFC7905" w14:textId="77777777" w:rsidR="00E80157" w:rsidRPr="00DE11CD" w:rsidRDefault="00E80157" w:rsidP="007604FD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3" w:type="dxa"/>
          </w:tcPr>
          <w:p w14:paraId="59BBBD69" w14:textId="77777777" w:rsidR="00E80157" w:rsidRPr="00DE11CD" w:rsidRDefault="00E80157" w:rsidP="007604FD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3" w:type="dxa"/>
          </w:tcPr>
          <w:p w14:paraId="125E4415" w14:textId="77777777" w:rsidR="00E80157" w:rsidRPr="00DE11CD" w:rsidRDefault="00E80157" w:rsidP="007604FD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83" w:type="dxa"/>
          </w:tcPr>
          <w:p w14:paraId="4566926D" w14:textId="77777777" w:rsidR="00E80157" w:rsidRPr="00DE11CD" w:rsidRDefault="00E80157" w:rsidP="007604FD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83" w:type="dxa"/>
          </w:tcPr>
          <w:p w14:paraId="0B0C2D4D" w14:textId="77777777" w:rsidR="00E80157" w:rsidRPr="00DE11CD" w:rsidRDefault="00E80157" w:rsidP="007604FD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83" w:type="dxa"/>
          </w:tcPr>
          <w:p w14:paraId="6D32A44F" w14:textId="77777777" w:rsidR="00E80157" w:rsidRPr="00DE11CD" w:rsidRDefault="00E80157" w:rsidP="007604FD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E80157" w14:paraId="2B8139C2" w14:textId="77777777" w:rsidTr="007604FD">
        <w:trPr>
          <w:trHeight w:val="313"/>
        </w:trPr>
        <w:tc>
          <w:tcPr>
            <w:tcW w:w="881" w:type="dxa"/>
          </w:tcPr>
          <w:p w14:paraId="1B4F1A04" w14:textId="77777777" w:rsidR="00E80157" w:rsidRPr="00865004" w:rsidRDefault="00E80157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7" w:type="dxa"/>
            <w:tcBorders>
              <w:right w:val="double" w:sz="12" w:space="0" w:color="auto"/>
            </w:tcBorders>
          </w:tcPr>
          <w:p w14:paraId="44A5D93B" w14:textId="77777777" w:rsidR="00E80157" w:rsidRPr="00865004" w:rsidRDefault="00E80157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  <w:tcBorders>
              <w:left w:val="double" w:sz="12" w:space="0" w:color="auto"/>
            </w:tcBorders>
          </w:tcPr>
          <w:p w14:paraId="298B74BE" w14:textId="77777777" w:rsidR="00E80157" w:rsidRPr="00865004" w:rsidRDefault="00E80157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660A5B5D" w14:textId="77777777" w:rsidR="00E80157" w:rsidRPr="00865004" w:rsidRDefault="00E80157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" w:type="dxa"/>
          </w:tcPr>
          <w:p w14:paraId="365FDD6C" w14:textId="77777777" w:rsidR="00E80157" w:rsidRPr="00865004" w:rsidRDefault="00E80157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16BE3B86" w14:textId="77777777" w:rsidR="00E80157" w:rsidRDefault="00E80157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1AFE3B81" w14:textId="77777777" w:rsidR="00E80157" w:rsidRDefault="00E80157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263D83B4" w14:textId="77777777" w:rsidR="00E80157" w:rsidRDefault="00E80157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20F260F1" w14:textId="77777777" w:rsidR="00E80157" w:rsidRDefault="00E80157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0D7DBB25" w14:textId="77777777" w:rsidR="00E80157" w:rsidRDefault="00E80157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80157" w14:paraId="3A5A271D" w14:textId="77777777" w:rsidTr="007604FD">
        <w:trPr>
          <w:trHeight w:val="313"/>
        </w:trPr>
        <w:tc>
          <w:tcPr>
            <w:tcW w:w="881" w:type="dxa"/>
          </w:tcPr>
          <w:p w14:paraId="17918D9D" w14:textId="77777777" w:rsidR="00E80157" w:rsidRPr="00865004" w:rsidRDefault="00E80157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7" w:type="dxa"/>
            <w:tcBorders>
              <w:right w:val="double" w:sz="12" w:space="0" w:color="auto"/>
            </w:tcBorders>
          </w:tcPr>
          <w:p w14:paraId="45F2741C" w14:textId="77777777" w:rsidR="00E80157" w:rsidRPr="00865004" w:rsidRDefault="00E80157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  <w:tcBorders>
              <w:left w:val="double" w:sz="12" w:space="0" w:color="auto"/>
            </w:tcBorders>
          </w:tcPr>
          <w:p w14:paraId="015D393B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706944DA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78" w:type="dxa"/>
          </w:tcPr>
          <w:p w14:paraId="118356C9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76A51823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369BDC9E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146B7470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795EBAC2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422FAF05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E80157" w14:paraId="37EC9800" w14:textId="77777777" w:rsidTr="007604FD">
        <w:trPr>
          <w:trHeight w:val="313"/>
        </w:trPr>
        <w:tc>
          <w:tcPr>
            <w:tcW w:w="881" w:type="dxa"/>
          </w:tcPr>
          <w:p w14:paraId="2F9B4446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77" w:type="dxa"/>
            <w:tcBorders>
              <w:right w:val="double" w:sz="12" w:space="0" w:color="auto"/>
            </w:tcBorders>
          </w:tcPr>
          <w:p w14:paraId="729708DE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  <w:tcBorders>
              <w:left w:val="double" w:sz="12" w:space="0" w:color="auto"/>
            </w:tcBorders>
          </w:tcPr>
          <w:p w14:paraId="273C2BE1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4A6C1AB3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78" w:type="dxa"/>
          </w:tcPr>
          <w:p w14:paraId="30491534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7EBF2D00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072E5349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173DDBC8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3B254D57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</w:tcPr>
          <w:p w14:paraId="2114D999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E80157" w14:paraId="17CD48E4" w14:textId="77777777" w:rsidTr="007604FD">
        <w:trPr>
          <w:trHeight w:val="313"/>
        </w:trPr>
        <w:tc>
          <w:tcPr>
            <w:tcW w:w="881" w:type="dxa"/>
          </w:tcPr>
          <w:p w14:paraId="0A90148A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77" w:type="dxa"/>
            <w:tcBorders>
              <w:right w:val="double" w:sz="12" w:space="0" w:color="auto"/>
            </w:tcBorders>
          </w:tcPr>
          <w:p w14:paraId="5470B21F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  <w:tcBorders>
              <w:left w:val="double" w:sz="12" w:space="0" w:color="auto"/>
            </w:tcBorders>
          </w:tcPr>
          <w:p w14:paraId="026E2DC0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57DDD419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78" w:type="dxa"/>
          </w:tcPr>
          <w:p w14:paraId="741EA982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5759DCAE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2D73F42D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546B2A94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</w:tcPr>
          <w:p w14:paraId="2E4D4D81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66A30A41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E80157" w14:paraId="3CC36C79" w14:textId="77777777" w:rsidTr="007604FD">
        <w:trPr>
          <w:trHeight w:val="313"/>
        </w:trPr>
        <w:tc>
          <w:tcPr>
            <w:tcW w:w="881" w:type="dxa"/>
          </w:tcPr>
          <w:p w14:paraId="39720E2C" w14:textId="77777777" w:rsidR="00E80157" w:rsidRDefault="00E80157" w:rsidP="007604FD">
            <w:pPr>
              <w:pStyle w:val="a6"/>
              <w:jc w:val="center"/>
            </w:pPr>
            <w:r>
              <w:t>1</w:t>
            </w:r>
          </w:p>
        </w:tc>
        <w:tc>
          <w:tcPr>
            <w:tcW w:w="877" w:type="dxa"/>
            <w:tcBorders>
              <w:right w:val="double" w:sz="12" w:space="0" w:color="auto"/>
            </w:tcBorders>
          </w:tcPr>
          <w:p w14:paraId="6796826D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  <w:tcBorders>
              <w:left w:val="double" w:sz="12" w:space="0" w:color="auto"/>
            </w:tcBorders>
          </w:tcPr>
          <w:p w14:paraId="141684A3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3EEB306A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78" w:type="dxa"/>
          </w:tcPr>
          <w:p w14:paraId="5FAD2C1F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11828465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571DD614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</w:tcPr>
          <w:p w14:paraId="2EAAB0BB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654ACC40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018A96AF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E80157" w14:paraId="01D37100" w14:textId="77777777" w:rsidTr="007604FD">
        <w:trPr>
          <w:trHeight w:val="313"/>
        </w:trPr>
        <w:tc>
          <w:tcPr>
            <w:tcW w:w="881" w:type="dxa"/>
          </w:tcPr>
          <w:p w14:paraId="302540F1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77" w:type="dxa"/>
            <w:tcBorders>
              <w:right w:val="double" w:sz="12" w:space="0" w:color="auto"/>
            </w:tcBorders>
          </w:tcPr>
          <w:p w14:paraId="20391A78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  <w:tcBorders>
              <w:left w:val="double" w:sz="12" w:space="0" w:color="auto"/>
            </w:tcBorders>
          </w:tcPr>
          <w:p w14:paraId="49B93AEB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62163497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78" w:type="dxa"/>
          </w:tcPr>
          <w:p w14:paraId="08EC824A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744F06E7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</w:tcPr>
          <w:p w14:paraId="16C8CAB3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3014F564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2F16D84B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</w:tcPr>
          <w:p w14:paraId="1A747C5B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E80157" w14:paraId="7F2D1813" w14:textId="77777777" w:rsidTr="007604FD">
        <w:trPr>
          <w:trHeight w:val="313"/>
        </w:trPr>
        <w:tc>
          <w:tcPr>
            <w:tcW w:w="881" w:type="dxa"/>
          </w:tcPr>
          <w:p w14:paraId="27A2BA7C" w14:textId="77777777" w:rsidR="00E80157" w:rsidRDefault="00E80157" w:rsidP="007604FD">
            <w:pPr>
              <w:pStyle w:val="a6"/>
              <w:jc w:val="center"/>
            </w:pPr>
            <w:r>
              <w:t>1</w:t>
            </w:r>
          </w:p>
        </w:tc>
        <w:tc>
          <w:tcPr>
            <w:tcW w:w="877" w:type="dxa"/>
            <w:tcBorders>
              <w:right w:val="double" w:sz="12" w:space="0" w:color="auto"/>
            </w:tcBorders>
          </w:tcPr>
          <w:p w14:paraId="28D8E458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  <w:tcBorders>
              <w:left w:val="double" w:sz="12" w:space="0" w:color="auto"/>
            </w:tcBorders>
          </w:tcPr>
          <w:p w14:paraId="23BCBE6A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1AE1B610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78" w:type="dxa"/>
          </w:tcPr>
          <w:p w14:paraId="60123736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</w:tcPr>
          <w:p w14:paraId="35DD03AF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7AE32E15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786BCFD7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</w:tcPr>
          <w:p w14:paraId="5B1160D1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44BC198D" w14:textId="77777777" w:rsidR="00E80157" w:rsidRDefault="00E80157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14:paraId="49EFDF5A" w14:textId="5B61850B" w:rsidR="005066F0" w:rsidRPr="00912295" w:rsidRDefault="001477F3" w:rsidP="00E80157">
      <w:pPr>
        <w:pStyle w:val="a6"/>
        <w:ind w:firstLine="708"/>
        <w:jc w:val="center"/>
        <w:rPr>
          <w:i/>
          <w:iCs/>
        </w:rPr>
      </w:pPr>
      <w:r w:rsidRPr="001477F3">
        <w:rPr>
          <w:i/>
          <w:iCs/>
          <w:noProof/>
        </w:rPr>
        <w:t xml:space="preserve">Таблица 3.2 </w:t>
      </w:r>
      <w:r w:rsidR="00912295" w:rsidRPr="009E7192">
        <w:rPr>
          <w:i/>
          <w:iCs/>
          <w:noProof/>
        </w:rPr>
        <w:t>–</w:t>
      </w:r>
      <w:r w:rsidRPr="001477F3">
        <w:rPr>
          <w:i/>
          <w:iCs/>
          <w:noProof/>
        </w:rPr>
        <w:t xml:space="preserve"> </w:t>
      </w:r>
      <w:r w:rsidR="00E80157" w:rsidRPr="00912295">
        <w:rPr>
          <w:i/>
          <w:iCs/>
        </w:rPr>
        <w:t>Число 37, записанное в последовательно-параллельный регистр</w:t>
      </w:r>
    </w:p>
    <w:p w14:paraId="0838D14D" w14:textId="77777777" w:rsidR="00834152" w:rsidRDefault="001477F3" w:rsidP="001477F3">
      <w:pPr>
        <w:pStyle w:val="a6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14:paraId="78618981" w14:textId="77777777" w:rsidR="006A3F89" w:rsidRDefault="006A3F89" w:rsidP="00834152">
      <w:pPr>
        <w:pStyle w:val="a6"/>
        <w:ind w:firstLine="709"/>
        <w:rPr>
          <w:noProof/>
          <w:sz w:val="28"/>
          <w:szCs w:val="28"/>
          <w:u w:val="single"/>
        </w:rPr>
      </w:pPr>
    </w:p>
    <w:p w14:paraId="52176B72" w14:textId="3A21D68F" w:rsidR="00834152" w:rsidRDefault="00640521" w:rsidP="00834152">
      <w:pPr>
        <w:pStyle w:val="a6"/>
        <w:ind w:firstLine="709"/>
        <w:rPr>
          <w:noProof/>
          <w:sz w:val="28"/>
          <w:szCs w:val="28"/>
          <w:u w:val="single"/>
        </w:rPr>
      </w:pPr>
      <w:r w:rsidRPr="006A3F89">
        <w:rPr>
          <w:noProof/>
          <w:sz w:val="28"/>
          <w:szCs w:val="28"/>
          <w:u w:val="single"/>
        </w:rPr>
        <w:t>2</w:t>
      </w:r>
      <w:r w:rsidR="001477F3" w:rsidRPr="006A3F89">
        <w:rPr>
          <w:noProof/>
          <w:sz w:val="28"/>
          <w:szCs w:val="28"/>
          <w:u w:val="single"/>
        </w:rPr>
        <w:t xml:space="preserve">.3 </w:t>
      </w:r>
      <w:r w:rsidR="009E7192" w:rsidRPr="009E7192">
        <w:rPr>
          <w:noProof/>
          <w:sz w:val="28"/>
          <w:szCs w:val="28"/>
          <w:u w:val="single"/>
        </w:rPr>
        <w:t>Исследова</w:t>
      </w:r>
      <w:r w:rsidR="009E7192">
        <w:rPr>
          <w:noProof/>
          <w:sz w:val="28"/>
          <w:szCs w:val="28"/>
          <w:u w:val="single"/>
        </w:rPr>
        <w:t>ние</w:t>
      </w:r>
      <w:r w:rsidR="009E7192" w:rsidRPr="009E7192">
        <w:rPr>
          <w:noProof/>
          <w:sz w:val="28"/>
          <w:szCs w:val="28"/>
          <w:u w:val="single"/>
        </w:rPr>
        <w:t xml:space="preserve"> параллельно-последовательн</w:t>
      </w:r>
      <w:r w:rsidR="009E7192">
        <w:rPr>
          <w:noProof/>
          <w:sz w:val="28"/>
          <w:szCs w:val="28"/>
          <w:u w:val="single"/>
        </w:rPr>
        <w:t>ого</w:t>
      </w:r>
      <w:r w:rsidR="009E7192" w:rsidRPr="009E7192">
        <w:rPr>
          <w:noProof/>
          <w:sz w:val="28"/>
          <w:szCs w:val="28"/>
          <w:u w:val="single"/>
        </w:rPr>
        <w:t xml:space="preserve"> регистр</w:t>
      </w:r>
      <w:r w:rsidR="009E7192">
        <w:rPr>
          <w:noProof/>
          <w:sz w:val="28"/>
          <w:szCs w:val="28"/>
          <w:u w:val="single"/>
        </w:rPr>
        <w:t>а</w:t>
      </w:r>
    </w:p>
    <w:p w14:paraId="3F30F9CD" w14:textId="77777777" w:rsidR="009E7192" w:rsidRDefault="009E7192" w:rsidP="00834152">
      <w:pPr>
        <w:pStyle w:val="a6"/>
        <w:ind w:firstLine="709"/>
        <w:rPr>
          <w:noProof/>
          <w:sz w:val="28"/>
          <w:szCs w:val="28"/>
        </w:rPr>
      </w:pPr>
    </w:p>
    <w:p w14:paraId="0CA499B7" w14:textId="1C17B4A8" w:rsidR="00834152" w:rsidRDefault="00E80157" w:rsidP="00834152">
      <w:pPr>
        <w:pStyle w:val="a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7A633A" wp14:editId="725F310A">
            <wp:extent cx="6056563" cy="2590800"/>
            <wp:effectExtent l="19050" t="19050" r="2095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5" t="13809" r="1339" b="31905"/>
                    <a:stretch/>
                  </pic:blipFill>
                  <pic:spPr bwMode="auto">
                    <a:xfrm>
                      <a:off x="0" y="0"/>
                      <a:ext cx="6067138" cy="2595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BED19" w14:textId="12D93F0C" w:rsidR="00834152" w:rsidRDefault="00834152" w:rsidP="00834152">
      <w:pPr>
        <w:pStyle w:val="a6"/>
        <w:jc w:val="center"/>
        <w:rPr>
          <w:i/>
          <w:iCs/>
          <w:noProof/>
        </w:rPr>
      </w:pPr>
      <w:r w:rsidRPr="00834152">
        <w:rPr>
          <w:i/>
          <w:iCs/>
          <w:noProof/>
        </w:rPr>
        <w:t xml:space="preserve">Рисунок 3.3 </w:t>
      </w:r>
      <w:r w:rsidR="00912295" w:rsidRPr="009E7192">
        <w:rPr>
          <w:i/>
          <w:iCs/>
          <w:noProof/>
        </w:rPr>
        <w:t>–</w:t>
      </w:r>
      <w:r w:rsidRPr="00834152">
        <w:rPr>
          <w:i/>
          <w:iCs/>
          <w:noProof/>
        </w:rPr>
        <w:t xml:space="preserve"> </w:t>
      </w:r>
      <w:r w:rsidR="00E80157" w:rsidRPr="00E80157">
        <w:rPr>
          <w:i/>
          <w:iCs/>
          <w:noProof/>
        </w:rPr>
        <w:t>Схема параллельно-последовательного регистра</w:t>
      </w:r>
    </w:p>
    <w:p w14:paraId="661ED61B" w14:textId="2A44F0AC" w:rsidR="00834152" w:rsidRDefault="00834152" w:rsidP="00834152">
      <w:pPr>
        <w:pStyle w:val="a6"/>
        <w:rPr>
          <w:noProof/>
          <w:sz w:val="28"/>
          <w:szCs w:val="28"/>
        </w:rPr>
      </w:pPr>
    </w:p>
    <w:p w14:paraId="31EE5781" w14:textId="77777777" w:rsidR="00E80157" w:rsidRPr="00E80157" w:rsidRDefault="00E80157" w:rsidP="00E80157">
      <w:pPr>
        <w:pStyle w:val="a6"/>
        <w:rPr>
          <w:noProof/>
          <w:sz w:val="28"/>
          <w:szCs w:val="28"/>
        </w:rPr>
      </w:pPr>
      <w:r w:rsidRPr="00E80157">
        <w:rPr>
          <w:noProof/>
          <w:sz w:val="28"/>
          <w:szCs w:val="28"/>
        </w:rPr>
        <w:t>Чтобы записать на входе число необходимо установить на входе STLD логический 0 и подать синхроимпульс, чтобы начать считывать записанное число необходимо на вход STLD подать логическую 1 и подавать синхроимпульсы.</w:t>
      </w:r>
    </w:p>
    <w:p w14:paraId="1F9FC67C" w14:textId="77777777" w:rsidR="00E80157" w:rsidRPr="00E80157" w:rsidRDefault="00E80157" w:rsidP="00E80157">
      <w:pPr>
        <w:pStyle w:val="a6"/>
        <w:rPr>
          <w:noProof/>
          <w:sz w:val="28"/>
          <w:szCs w:val="28"/>
        </w:rPr>
      </w:pPr>
    </w:p>
    <w:p w14:paraId="31D1B8F2" w14:textId="35A21EC7" w:rsidR="00E80157" w:rsidRDefault="00E80157" w:rsidP="00E80157">
      <w:pPr>
        <w:pStyle w:val="a6"/>
        <w:rPr>
          <w:noProof/>
          <w:sz w:val="28"/>
          <w:szCs w:val="28"/>
        </w:rPr>
      </w:pPr>
      <w:r w:rsidRPr="00E80157">
        <w:rPr>
          <w:noProof/>
          <w:sz w:val="28"/>
          <w:szCs w:val="28"/>
        </w:rPr>
        <w:t>Записать число в интервале от 32 до 56 в параллельном коде и поразрядно считывать его на выходе.</w:t>
      </w:r>
    </w:p>
    <w:p w14:paraId="27837E47" w14:textId="1946EF26" w:rsidR="000546BE" w:rsidRDefault="000546BE" w:rsidP="00E80157">
      <w:pPr>
        <w:pStyle w:val="a6"/>
        <w:rPr>
          <w:noProof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center" w:tblpY="41"/>
        <w:tblW w:w="8812" w:type="dxa"/>
        <w:tblLook w:val="04A0" w:firstRow="1" w:lastRow="0" w:firstColumn="1" w:lastColumn="0" w:noHBand="0" w:noVBand="1"/>
      </w:tblPr>
      <w:tblGrid>
        <w:gridCol w:w="881"/>
        <w:gridCol w:w="877"/>
        <w:gridCol w:w="878"/>
        <w:gridCol w:w="883"/>
        <w:gridCol w:w="878"/>
        <w:gridCol w:w="883"/>
        <w:gridCol w:w="883"/>
        <w:gridCol w:w="883"/>
        <w:gridCol w:w="883"/>
        <w:gridCol w:w="883"/>
      </w:tblGrid>
      <w:tr w:rsidR="000546BE" w14:paraId="61DC06B2" w14:textId="77777777" w:rsidTr="007604FD">
        <w:trPr>
          <w:trHeight w:val="313"/>
        </w:trPr>
        <w:tc>
          <w:tcPr>
            <w:tcW w:w="881" w:type="dxa"/>
          </w:tcPr>
          <w:p w14:paraId="36DFD1B0" w14:textId="77777777" w:rsidR="000546BE" w:rsidRPr="00865004" w:rsidRDefault="000546BE" w:rsidP="007604FD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437C188A" w14:textId="77777777" w:rsidR="000546BE" w:rsidRPr="00865004" w:rsidRDefault="000546BE" w:rsidP="007604FD">
            <w:pPr>
              <w:pStyle w:val="a6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oMath>
            </m:oMathPara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0AC64A8A" w14:textId="77777777" w:rsidR="000546BE" w:rsidRPr="00DE11CD" w:rsidRDefault="000546BE" w:rsidP="007604FD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883" w:type="dxa"/>
          </w:tcPr>
          <w:p w14:paraId="742652E4" w14:textId="77777777" w:rsidR="000546BE" w:rsidRPr="00DE11CD" w:rsidRDefault="000546BE" w:rsidP="007604FD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878" w:type="dxa"/>
          </w:tcPr>
          <w:p w14:paraId="7D46EEF5" w14:textId="77777777" w:rsidR="000546BE" w:rsidRPr="00DE11CD" w:rsidRDefault="000546BE" w:rsidP="007604FD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883" w:type="dxa"/>
          </w:tcPr>
          <w:p w14:paraId="254A3035" w14:textId="77777777" w:rsidR="000546BE" w:rsidRPr="00DE11CD" w:rsidRDefault="000546BE" w:rsidP="007604FD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oMath>
            </m:oMathPara>
          </w:p>
        </w:tc>
        <w:tc>
          <w:tcPr>
            <w:tcW w:w="883" w:type="dxa"/>
          </w:tcPr>
          <w:p w14:paraId="2A2816D4" w14:textId="77777777" w:rsidR="000546BE" w:rsidRPr="00DE11CD" w:rsidRDefault="000546BE" w:rsidP="007604FD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oMath>
            </m:oMathPara>
          </w:p>
        </w:tc>
        <w:tc>
          <w:tcPr>
            <w:tcW w:w="883" w:type="dxa"/>
          </w:tcPr>
          <w:p w14:paraId="5F0097FC" w14:textId="77777777" w:rsidR="000546BE" w:rsidRPr="00DE11CD" w:rsidRDefault="000546BE" w:rsidP="007604FD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TLD</m:t>
                </m:r>
              </m:oMath>
            </m:oMathPara>
          </w:p>
        </w:tc>
        <w:tc>
          <w:tcPr>
            <w:tcW w:w="883" w:type="dxa"/>
            <w:tcBorders>
              <w:right w:val="double" w:sz="12" w:space="0" w:color="auto"/>
            </w:tcBorders>
          </w:tcPr>
          <w:p w14:paraId="34D377A3" w14:textId="77777777" w:rsidR="000546BE" w:rsidRPr="00DE11CD" w:rsidRDefault="000546BE" w:rsidP="007604FD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tn</m:t>
                </m:r>
              </m:oMath>
            </m:oMathPara>
          </w:p>
        </w:tc>
        <w:tc>
          <w:tcPr>
            <w:tcW w:w="883" w:type="dxa"/>
            <w:tcBorders>
              <w:left w:val="double" w:sz="12" w:space="0" w:color="auto"/>
            </w:tcBorders>
          </w:tcPr>
          <w:p w14:paraId="2FA180EE" w14:textId="77777777" w:rsidR="000546BE" w:rsidRPr="00DE11CD" w:rsidRDefault="000546BE" w:rsidP="007604FD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0546BE" w14:paraId="7F96435F" w14:textId="77777777" w:rsidTr="007604FD">
        <w:trPr>
          <w:trHeight w:val="313"/>
        </w:trPr>
        <w:tc>
          <w:tcPr>
            <w:tcW w:w="881" w:type="dxa"/>
          </w:tcPr>
          <w:p w14:paraId="50F9CB81" w14:textId="77777777" w:rsidR="000546BE" w:rsidRPr="00865004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1A0102D6" w14:textId="77777777" w:rsidR="000546BE" w:rsidRPr="00865004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33D67F98" w14:textId="77777777" w:rsidR="000546BE" w:rsidRPr="00865004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46E9B85E" w14:textId="77777777" w:rsidR="000546BE" w:rsidRPr="00865004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" w:type="dxa"/>
          </w:tcPr>
          <w:p w14:paraId="0F52D94D" w14:textId="77777777" w:rsidR="000546BE" w:rsidRPr="00865004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786708B4" w14:textId="77777777" w:rsidR="000546BE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23C5E843" w14:textId="77777777" w:rsidR="000546BE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7A6C2A61" w14:textId="77777777" w:rsidR="000546BE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  <w:tcBorders>
              <w:right w:val="double" w:sz="12" w:space="0" w:color="auto"/>
            </w:tcBorders>
          </w:tcPr>
          <w:p w14:paraId="22A2B57D" w14:textId="77777777" w:rsidR="000546BE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  <w:tcBorders>
              <w:left w:val="double" w:sz="12" w:space="0" w:color="auto"/>
            </w:tcBorders>
          </w:tcPr>
          <w:p w14:paraId="571945C4" w14:textId="77777777" w:rsidR="000546BE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46BE" w14:paraId="6B8BEF2D" w14:textId="77777777" w:rsidTr="007604FD">
        <w:trPr>
          <w:trHeight w:val="313"/>
        </w:trPr>
        <w:tc>
          <w:tcPr>
            <w:tcW w:w="881" w:type="dxa"/>
          </w:tcPr>
          <w:p w14:paraId="42A3852E" w14:textId="77777777" w:rsidR="000546BE" w:rsidRPr="00865004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1638FE52" w14:textId="77777777" w:rsidR="000546BE" w:rsidRPr="00865004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238143A4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310CB8BB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</w:tcPr>
          <w:p w14:paraId="5017A2B8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</w:tcPr>
          <w:p w14:paraId="35CA3CF1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2A90CA0F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</w:tcPr>
          <w:p w14:paraId="0FA4797E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  <w:tcBorders>
              <w:right w:val="double" w:sz="12" w:space="0" w:color="auto"/>
            </w:tcBorders>
          </w:tcPr>
          <w:p w14:paraId="33D59AA9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  <w:tcBorders>
              <w:left w:val="double" w:sz="12" w:space="0" w:color="auto"/>
            </w:tcBorders>
          </w:tcPr>
          <w:p w14:paraId="249B0E9A" w14:textId="77777777" w:rsidR="000546BE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46BE" w14:paraId="2BCFBF18" w14:textId="77777777" w:rsidTr="007604FD">
        <w:trPr>
          <w:trHeight w:val="313"/>
        </w:trPr>
        <w:tc>
          <w:tcPr>
            <w:tcW w:w="881" w:type="dxa"/>
          </w:tcPr>
          <w:p w14:paraId="72638B41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6FE22AD5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52920EB6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484B3428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</w:tcPr>
          <w:p w14:paraId="081CCCC9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</w:tcPr>
          <w:p w14:paraId="53E8DDDC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27942C85" w14:textId="77777777" w:rsidR="000546BE" w:rsidRPr="006718EA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</w:tcPr>
          <w:p w14:paraId="7A7CBDDC" w14:textId="77777777" w:rsidR="000546BE" w:rsidRPr="006718EA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  <w:tcBorders>
              <w:right w:val="double" w:sz="12" w:space="0" w:color="auto"/>
            </w:tcBorders>
          </w:tcPr>
          <w:p w14:paraId="1E8C8F12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  <w:tcBorders>
              <w:left w:val="double" w:sz="12" w:space="0" w:color="auto"/>
            </w:tcBorders>
          </w:tcPr>
          <w:p w14:paraId="1159599E" w14:textId="77777777" w:rsidR="000546BE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46BE" w14:paraId="0E000F10" w14:textId="77777777" w:rsidTr="007604FD">
        <w:trPr>
          <w:trHeight w:val="313"/>
        </w:trPr>
        <w:tc>
          <w:tcPr>
            <w:tcW w:w="881" w:type="dxa"/>
          </w:tcPr>
          <w:p w14:paraId="5BE2B423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23259A4D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749D51EA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525C64F5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</w:tcPr>
          <w:p w14:paraId="3D99FB06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</w:tcPr>
          <w:p w14:paraId="573FDDDC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482F221B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</w:tcPr>
          <w:p w14:paraId="533C2FD6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  <w:tcBorders>
              <w:right w:val="double" w:sz="12" w:space="0" w:color="auto"/>
            </w:tcBorders>
          </w:tcPr>
          <w:p w14:paraId="47041044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  <w:tcBorders>
              <w:left w:val="double" w:sz="12" w:space="0" w:color="auto"/>
            </w:tcBorders>
          </w:tcPr>
          <w:p w14:paraId="01F0CD49" w14:textId="77777777" w:rsidR="000546BE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46BE" w14:paraId="540AF259" w14:textId="77777777" w:rsidTr="007604FD">
        <w:trPr>
          <w:trHeight w:val="313"/>
        </w:trPr>
        <w:tc>
          <w:tcPr>
            <w:tcW w:w="881" w:type="dxa"/>
          </w:tcPr>
          <w:p w14:paraId="334E8C5E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676BBB6D" w14:textId="21F52936" w:rsidR="000546BE" w:rsidRDefault="000546BE" w:rsidP="007604FD">
            <w:pPr>
              <w:pStyle w:val="a6"/>
              <w:jc w:val="center"/>
            </w:pPr>
            <w:r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2B02372A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0F0B15AF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</w:tcPr>
          <w:p w14:paraId="374BA2BB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</w:tcPr>
          <w:p w14:paraId="6BAEB6B3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28A3D7E8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</w:tcPr>
          <w:p w14:paraId="309EA1E5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  <w:tcBorders>
              <w:right w:val="double" w:sz="12" w:space="0" w:color="auto"/>
            </w:tcBorders>
          </w:tcPr>
          <w:p w14:paraId="50B59406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  <w:tcBorders>
              <w:left w:val="double" w:sz="12" w:space="0" w:color="auto"/>
            </w:tcBorders>
          </w:tcPr>
          <w:p w14:paraId="60FC8F1B" w14:textId="77777777" w:rsidR="000546BE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46BE" w14:paraId="55BBFBE7" w14:textId="77777777" w:rsidTr="007604FD">
        <w:trPr>
          <w:trHeight w:val="313"/>
        </w:trPr>
        <w:tc>
          <w:tcPr>
            <w:tcW w:w="881" w:type="dxa"/>
          </w:tcPr>
          <w:p w14:paraId="43001D9E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767D15B4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37B69C64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739A87DC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</w:tcPr>
          <w:p w14:paraId="0A5AF378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</w:tcPr>
          <w:p w14:paraId="5E3AEF79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1601ED98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</w:tcPr>
          <w:p w14:paraId="6304A4A0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  <w:tcBorders>
              <w:right w:val="double" w:sz="12" w:space="0" w:color="auto"/>
            </w:tcBorders>
          </w:tcPr>
          <w:p w14:paraId="442C881C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  <w:tcBorders>
              <w:left w:val="double" w:sz="12" w:space="0" w:color="auto"/>
            </w:tcBorders>
          </w:tcPr>
          <w:p w14:paraId="7B6E68EB" w14:textId="77777777" w:rsidR="000546BE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46BE" w14:paraId="65D95E10" w14:textId="77777777" w:rsidTr="007604FD">
        <w:trPr>
          <w:trHeight w:val="313"/>
        </w:trPr>
        <w:tc>
          <w:tcPr>
            <w:tcW w:w="881" w:type="dxa"/>
          </w:tcPr>
          <w:p w14:paraId="27BBA290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64583964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279E8B52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0853820A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</w:tcPr>
          <w:p w14:paraId="06B0646C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</w:tcPr>
          <w:p w14:paraId="38092BD9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52E3E88A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</w:tcPr>
          <w:p w14:paraId="0C5CE5A1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  <w:tcBorders>
              <w:right w:val="double" w:sz="12" w:space="0" w:color="auto"/>
            </w:tcBorders>
          </w:tcPr>
          <w:p w14:paraId="62E20FC0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  <w:tcBorders>
              <w:left w:val="double" w:sz="12" w:space="0" w:color="auto"/>
            </w:tcBorders>
          </w:tcPr>
          <w:p w14:paraId="158336C8" w14:textId="77777777" w:rsidR="000546BE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46BE" w14:paraId="603EC607" w14:textId="77777777" w:rsidTr="007604FD">
        <w:trPr>
          <w:trHeight w:val="313"/>
        </w:trPr>
        <w:tc>
          <w:tcPr>
            <w:tcW w:w="881" w:type="dxa"/>
          </w:tcPr>
          <w:p w14:paraId="5EFA699F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47B2E27C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34A79433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1BED4A9C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</w:tcPr>
          <w:p w14:paraId="79541397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</w:tcPr>
          <w:p w14:paraId="29808EA7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43ED6DD1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</w:tcPr>
          <w:p w14:paraId="069AB9E7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  <w:tcBorders>
              <w:right w:val="double" w:sz="12" w:space="0" w:color="auto"/>
            </w:tcBorders>
          </w:tcPr>
          <w:p w14:paraId="78DA97A0" w14:textId="77777777" w:rsidR="000546BE" w:rsidRDefault="000546BE" w:rsidP="007604F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  <w:tcBorders>
              <w:left w:val="double" w:sz="12" w:space="0" w:color="auto"/>
            </w:tcBorders>
          </w:tcPr>
          <w:p w14:paraId="74F7C49E" w14:textId="77777777" w:rsidR="000546BE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46BE" w14:paraId="55FB942C" w14:textId="77777777" w:rsidTr="007604FD">
        <w:trPr>
          <w:trHeight w:val="313"/>
        </w:trPr>
        <w:tc>
          <w:tcPr>
            <w:tcW w:w="881" w:type="dxa"/>
          </w:tcPr>
          <w:p w14:paraId="633FD248" w14:textId="77777777" w:rsidR="000546BE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14:paraId="227308E6" w14:textId="77777777" w:rsidR="000546BE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322912E2" w14:textId="77777777" w:rsidR="000546BE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6CC62BD6" w14:textId="77777777" w:rsidR="000546BE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</w:tcPr>
          <w:p w14:paraId="098C9261" w14:textId="77777777" w:rsidR="000546BE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</w:tcPr>
          <w:p w14:paraId="70D83A6C" w14:textId="77777777" w:rsidR="000546BE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3" w:type="dxa"/>
          </w:tcPr>
          <w:p w14:paraId="3246415D" w14:textId="77777777" w:rsidR="000546BE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</w:tcPr>
          <w:p w14:paraId="4C4657A3" w14:textId="77777777" w:rsidR="000546BE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  <w:tcBorders>
              <w:right w:val="double" w:sz="12" w:space="0" w:color="auto"/>
            </w:tcBorders>
          </w:tcPr>
          <w:p w14:paraId="419CF3AA" w14:textId="77777777" w:rsidR="000546BE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  <w:tcBorders>
              <w:left w:val="double" w:sz="12" w:space="0" w:color="auto"/>
            </w:tcBorders>
          </w:tcPr>
          <w:p w14:paraId="3D3C865E" w14:textId="77777777" w:rsidR="000546BE" w:rsidRDefault="000546BE" w:rsidP="007604F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1514C10" w14:textId="77777777" w:rsidR="000546BE" w:rsidRDefault="000546BE" w:rsidP="00E80157">
      <w:pPr>
        <w:pStyle w:val="a6"/>
        <w:rPr>
          <w:noProof/>
          <w:sz w:val="28"/>
          <w:szCs w:val="28"/>
        </w:rPr>
      </w:pPr>
    </w:p>
    <w:p w14:paraId="0FFEF785" w14:textId="4F447544" w:rsidR="00834152" w:rsidRPr="00912295" w:rsidRDefault="00B34093" w:rsidP="00B34093">
      <w:pPr>
        <w:pStyle w:val="a6"/>
        <w:jc w:val="center"/>
        <w:rPr>
          <w:i/>
          <w:iCs/>
          <w:noProof/>
        </w:rPr>
      </w:pPr>
      <w:r w:rsidRPr="00B34093">
        <w:rPr>
          <w:i/>
          <w:iCs/>
          <w:noProof/>
        </w:rPr>
        <w:t xml:space="preserve">Таблица </w:t>
      </w:r>
      <w:r w:rsidR="00FB7C37">
        <w:rPr>
          <w:i/>
          <w:iCs/>
          <w:noProof/>
        </w:rPr>
        <w:t>3</w:t>
      </w:r>
      <w:r w:rsidRPr="00B34093">
        <w:rPr>
          <w:i/>
          <w:iCs/>
          <w:noProof/>
        </w:rPr>
        <w:t>.</w:t>
      </w:r>
      <w:r w:rsidR="00FB7C37">
        <w:rPr>
          <w:i/>
          <w:iCs/>
          <w:noProof/>
        </w:rPr>
        <w:t>3</w:t>
      </w:r>
      <w:r w:rsidRPr="00B34093">
        <w:rPr>
          <w:i/>
          <w:iCs/>
          <w:noProof/>
        </w:rPr>
        <w:t xml:space="preserve"> </w:t>
      </w:r>
      <w:r w:rsidR="00912295" w:rsidRPr="009E7192">
        <w:rPr>
          <w:i/>
          <w:iCs/>
          <w:noProof/>
        </w:rPr>
        <w:t>–</w:t>
      </w:r>
      <w:r w:rsidRPr="00B34093">
        <w:rPr>
          <w:i/>
          <w:iCs/>
          <w:noProof/>
        </w:rPr>
        <w:t xml:space="preserve"> </w:t>
      </w:r>
      <w:r w:rsidR="00912295">
        <w:rPr>
          <w:i/>
          <w:iCs/>
          <w:noProof/>
        </w:rPr>
        <w:t>Число</w:t>
      </w:r>
      <w:r w:rsidR="000546BE" w:rsidRPr="00912295">
        <w:rPr>
          <w:i/>
          <w:iCs/>
        </w:rPr>
        <w:t xml:space="preserve"> 45, записанное в параллельно-последовательный регистр</w:t>
      </w:r>
    </w:p>
    <w:p w14:paraId="1979ECB6" w14:textId="77777777" w:rsidR="00E80643" w:rsidRPr="00912295" w:rsidRDefault="00E80643" w:rsidP="00BB3CCA">
      <w:pPr>
        <w:pStyle w:val="a6"/>
        <w:rPr>
          <w:sz w:val="28"/>
          <w:szCs w:val="28"/>
        </w:rPr>
      </w:pPr>
    </w:p>
    <w:p w14:paraId="6EDBABB5" w14:textId="2B37DF30" w:rsidR="00BB3CCA" w:rsidRDefault="00BB3CCA" w:rsidP="00BB3CCA">
      <w:pPr>
        <w:pStyle w:val="a6"/>
        <w:rPr>
          <w:b/>
          <w:bCs/>
          <w:sz w:val="28"/>
          <w:szCs w:val="28"/>
        </w:rPr>
      </w:pPr>
      <w:r w:rsidRPr="00E80157">
        <w:rPr>
          <w:b/>
          <w:bCs/>
          <w:sz w:val="28"/>
          <w:szCs w:val="28"/>
        </w:rPr>
        <w:t>3</w:t>
      </w:r>
      <w:r w:rsidRPr="005F3B7E">
        <w:rPr>
          <w:b/>
          <w:bCs/>
          <w:sz w:val="28"/>
          <w:szCs w:val="28"/>
        </w:rPr>
        <w:t xml:space="preserve">. </w:t>
      </w:r>
      <w:r w:rsidRPr="0053762E">
        <w:rPr>
          <w:b/>
          <w:bCs/>
          <w:sz w:val="28"/>
          <w:szCs w:val="28"/>
        </w:rPr>
        <w:t>Вы</w:t>
      </w:r>
      <w:r>
        <w:rPr>
          <w:b/>
          <w:bCs/>
          <w:sz w:val="28"/>
          <w:szCs w:val="28"/>
        </w:rPr>
        <w:t>вод</w:t>
      </w:r>
    </w:p>
    <w:p w14:paraId="603E9F72" w14:textId="5D77CC2D" w:rsidR="00BB3CCA" w:rsidRDefault="00BB3CCA" w:rsidP="00BB3CCA">
      <w:pPr>
        <w:pStyle w:val="a6"/>
        <w:rPr>
          <w:b/>
          <w:bCs/>
          <w:sz w:val="28"/>
          <w:szCs w:val="28"/>
        </w:rPr>
      </w:pPr>
    </w:p>
    <w:p w14:paraId="57E0CC8A" w14:textId="5A5AF6B9" w:rsidR="00BB3CCA" w:rsidRPr="00BB3CCA" w:rsidRDefault="00BB3CCA" w:rsidP="00BB3CCA">
      <w:pPr>
        <w:pStyle w:val="a6"/>
        <w:rPr>
          <w:noProof/>
          <w:sz w:val="32"/>
          <w:szCs w:val="32"/>
        </w:rPr>
      </w:pPr>
      <w:r w:rsidRPr="00BB3CCA">
        <w:rPr>
          <w:color w:val="000000"/>
          <w:sz w:val="28"/>
          <w:szCs w:val="28"/>
        </w:rPr>
        <w:t xml:space="preserve">В ходе лабораторной работы мы ознакомились </w:t>
      </w:r>
      <w:r w:rsidR="006B7C22">
        <w:rPr>
          <w:color w:val="000000"/>
          <w:sz w:val="28"/>
          <w:szCs w:val="28"/>
        </w:rPr>
        <w:t xml:space="preserve">и </w:t>
      </w:r>
      <w:r w:rsidR="006B7C22" w:rsidRPr="00DF5168">
        <w:rPr>
          <w:sz w:val="28"/>
          <w:szCs w:val="28"/>
        </w:rPr>
        <w:t>изуч</w:t>
      </w:r>
      <w:r w:rsidR="006B7C22">
        <w:rPr>
          <w:sz w:val="28"/>
          <w:szCs w:val="28"/>
        </w:rPr>
        <w:t>или</w:t>
      </w:r>
      <w:r w:rsidR="006B7C22" w:rsidRPr="00DF5168">
        <w:rPr>
          <w:sz w:val="28"/>
          <w:szCs w:val="28"/>
        </w:rPr>
        <w:t xml:space="preserve"> принци</w:t>
      </w:r>
      <w:r w:rsidR="006B7C22">
        <w:rPr>
          <w:sz w:val="28"/>
          <w:szCs w:val="28"/>
        </w:rPr>
        <w:t>п</w:t>
      </w:r>
      <w:r w:rsidR="006B7C22" w:rsidRPr="00DF5168">
        <w:rPr>
          <w:sz w:val="28"/>
          <w:szCs w:val="28"/>
        </w:rPr>
        <w:t xml:space="preserve"> работы схем триггерных регистров</w:t>
      </w:r>
      <w:r w:rsidR="006B7C22">
        <w:rPr>
          <w:sz w:val="28"/>
          <w:szCs w:val="28"/>
        </w:rPr>
        <w:t>, а</w:t>
      </w:r>
      <w:r w:rsidR="006B7C22" w:rsidRPr="00DF5168">
        <w:rPr>
          <w:sz w:val="28"/>
          <w:szCs w:val="28"/>
        </w:rPr>
        <w:t xml:space="preserve"> </w:t>
      </w:r>
      <w:r w:rsidR="005216C0">
        <w:rPr>
          <w:sz w:val="28"/>
          <w:szCs w:val="28"/>
        </w:rPr>
        <w:t xml:space="preserve">также </w:t>
      </w:r>
      <w:r w:rsidR="006B7C22" w:rsidRPr="00DF5168">
        <w:rPr>
          <w:sz w:val="28"/>
          <w:szCs w:val="28"/>
        </w:rPr>
        <w:t>приобре</w:t>
      </w:r>
      <w:r w:rsidR="005216C0">
        <w:rPr>
          <w:sz w:val="28"/>
          <w:szCs w:val="28"/>
        </w:rPr>
        <w:t>ли</w:t>
      </w:r>
      <w:r w:rsidR="006B7C22" w:rsidRPr="00DF5168">
        <w:rPr>
          <w:sz w:val="28"/>
          <w:szCs w:val="28"/>
        </w:rPr>
        <w:t xml:space="preserve"> практически</w:t>
      </w:r>
      <w:r w:rsidR="005216C0">
        <w:rPr>
          <w:sz w:val="28"/>
          <w:szCs w:val="28"/>
        </w:rPr>
        <w:t>е</w:t>
      </w:r>
      <w:r w:rsidR="006B7C22" w:rsidRPr="00DF5168">
        <w:rPr>
          <w:sz w:val="28"/>
          <w:szCs w:val="28"/>
        </w:rPr>
        <w:t xml:space="preserve"> навык</w:t>
      </w:r>
      <w:r w:rsidR="00CD66C0">
        <w:rPr>
          <w:sz w:val="28"/>
          <w:szCs w:val="28"/>
        </w:rPr>
        <w:t>и</w:t>
      </w:r>
      <w:bookmarkStart w:id="0" w:name="_GoBack"/>
      <w:bookmarkEnd w:id="0"/>
      <w:r w:rsidR="006B7C22" w:rsidRPr="00DF5168">
        <w:rPr>
          <w:sz w:val="28"/>
          <w:szCs w:val="28"/>
        </w:rPr>
        <w:t xml:space="preserve"> в выполнении микроопераций на регистрах в статическом режиме.</w:t>
      </w:r>
    </w:p>
    <w:sectPr w:rsidR="00BB3CCA" w:rsidRPr="00BB3CCA" w:rsidSect="00782C01">
      <w:footerReference w:type="first" r:id="rId11"/>
      <w:pgSz w:w="11906" w:h="16838"/>
      <w:pgMar w:top="719" w:right="566" w:bottom="540" w:left="1260" w:header="0" w:footer="85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78FE7" w14:textId="77777777" w:rsidR="00761D80" w:rsidRDefault="00761D80" w:rsidP="00782C01">
      <w:r>
        <w:separator/>
      </w:r>
    </w:p>
  </w:endnote>
  <w:endnote w:type="continuationSeparator" w:id="0">
    <w:p w14:paraId="0E5DB80E" w14:textId="77777777" w:rsidR="00761D80" w:rsidRDefault="00761D80" w:rsidP="0078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8605A" w14:textId="596BABB2" w:rsidR="00782C01" w:rsidRPr="00782C01" w:rsidRDefault="00782C01" w:rsidP="00782C01">
    <w:pPr>
      <w:pStyle w:val="af2"/>
      <w:jc w:val="center"/>
      <w:rPr>
        <w:lang w:val="en-US"/>
      </w:rPr>
    </w:pPr>
    <w:r>
      <w:rPr>
        <w:sz w:val="28"/>
      </w:rPr>
      <w:t>Новосибирск, 20</w:t>
    </w:r>
    <w:r>
      <w:rPr>
        <w:sz w:val="28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DF4B4" w14:textId="77777777" w:rsidR="00761D80" w:rsidRDefault="00761D80" w:rsidP="00782C01">
      <w:r>
        <w:separator/>
      </w:r>
    </w:p>
  </w:footnote>
  <w:footnote w:type="continuationSeparator" w:id="0">
    <w:p w14:paraId="24D6C43E" w14:textId="77777777" w:rsidR="00761D80" w:rsidRDefault="00761D80" w:rsidP="0078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2097C"/>
    <w:multiLevelType w:val="multilevel"/>
    <w:tmpl w:val="0308B2B0"/>
    <w:lvl w:ilvl="0">
      <w:start w:val="1"/>
      <w:numFmt w:val="decimal"/>
      <w:lvlText w:val="%1)"/>
      <w:lvlJc w:val="left"/>
      <w:pPr>
        <w:ind w:left="720" w:hanging="360"/>
      </w:pPr>
      <w:rPr>
        <w:sz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56876"/>
    <w:multiLevelType w:val="hybridMultilevel"/>
    <w:tmpl w:val="A0AA3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B7CA2"/>
    <w:multiLevelType w:val="hybridMultilevel"/>
    <w:tmpl w:val="6D34D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05D2"/>
    <w:multiLevelType w:val="multilevel"/>
    <w:tmpl w:val="1174D08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3C275CC"/>
    <w:multiLevelType w:val="multilevel"/>
    <w:tmpl w:val="E5BC0422"/>
    <w:lvl w:ilvl="0">
      <w:start w:val="1"/>
      <w:numFmt w:val="decimal"/>
      <w:lvlText w:val="%1)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E465A1"/>
    <w:multiLevelType w:val="hybridMultilevel"/>
    <w:tmpl w:val="3490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775C4"/>
    <w:multiLevelType w:val="multilevel"/>
    <w:tmpl w:val="5B9AAD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63606"/>
    <w:multiLevelType w:val="hybridMultilevel"/>
    <w:tmpl w:val="6416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E8E"/>
    <w:rsid w:val="00045F5F"/>
    <w:rsid w:val="000546BE"/>
    <w:rsid w:val="00077D25"/>
    <w:rsid w:val="0008286B"/>
    <w:rsid w:val="00084404"/>
    <w:rsid w:val="000C1824"/>
    <w:rsid w:val="000E7167"/>
    <w:rsid w:val="00131231"/>
    <w:rsid w:val="001348B6"/>
    <w:rsid w:val="00143DD7"/>
    <w:rsid w:val="001477F3"/>
    <w:rsid w:val="00151D02"/>
    <w:rsid w:val="00153909"/>
    <w:rsid w:val="001776DA"/>
    <w:rsid w:val="001958EA"/>
    <w:rsid w:val="001A5A5C"/>
    <w:rsid w:val="001A5E7A"/>
    <w:rsid w:val="001B2F08"/>
    <w:rsid w:val="001B7FBA"/>
    <w:rsid w:val="001E4088"/>
    <w:rsid w:val="001F574B"/>
    <w:rsid w:val="0025089B"/>
    <w:rsid w:val="0029696E"/>
    <w:rsid w:val="002B7EED"/>
    <w:rsid w:val="002E3854"/>
    <w:rsid w:val="002F1B38"/>
    <w:rsid w:val="0030236B"/>
    <w:rsid w:val="00316DDC"/>
    <w:rsid w:val="003346D5"/>
    <w:rsid w:val="0034345B"/>
    <w:rsid w:val="00353ACC"/>
    <w:rsid w:val="00357337"/>
    <w:rsid w:val="0036729B"/>
    <w:rsid w:val="00391A98"/>
    <w:rsid w:val="003C3F44"/>
    <w:rsid w:val="003E0843"/>
    <w:rsid w:val="003E19D3"/>
    <w:rsid w:val="003F6190"/>
    <w:rsid w:val="003F79E9"/>
    <w:rsid w:val="00411479"/>
    <w:rsid w:val="00432886"/>
    <w:rsid w:val="00436C6D"/>
    <w:rsid w:val="00445C9C"/>
    <w:rsid w:val="0045463F"/>
    <w:rsid w:val="00476873"/>
    <w:rsid w:val="004808D4"/>
    <w:rsid w:val="004A1873"/>
    <w:rsid w:val="004A4CD8"/>
    <w:rsid w:val="004B1635"/>
    <w:rsid w:val="004B67D4"/>
    <w:rsid w:val="004C7A2E"/>
    <w:rsid w:val="004F09AC"/>
    <w:rsid w:val="00500583"/>
    <w:rsid w:val="005066F0"/>
    <w:rsid w:val="005216C0"/>
    <w:rsid w:val="005232A6"/>
    <w:rsid w:val="00527422"/>
    <w:rsid w:val="005346BF"/>
    <w:rsid w:val="0053762E"/>
    <w:rsid w:val="0054120E"/>
    <w:rsid w:val="00544216"/>
    <w:rsid w:val="005523D7"/>
    <w:rsid w:val="00564FE7"/>
    <w:rsid w:val="00570A4C"/>
    <w:rsid w:val="00571E78"/>
    <w:rsid w:val="0057424F"/>
    <w:rsid w:val="005B45D1"/>
    <w:rsid w:val="005D3181"/>
    <w:rsid w:val="005E5104"/>
    <w:rsid w:val="005F061C"/>
    <w:rsid w:val="005F3B7E"/>
    <w:rsid w:val="0060394A"/>
    <w:rsid w:val="00623C2D"/>
    <w:rsid w:val="006306D6"/>
    <w:rsid w:val="00640521"/>
    <w:rsid w:val="00640BA4"/>
    <w:rsid w:val="006A3F89"/>
    <w:rsid w:val="006B7C22"/>
    <w:rsid w:val="006C3133"/>
    <w:rsid w:val="006E4D05"/>
    <w:rsid w:val="006E5F64"/>
    <w:rsid w:val="007033EF"/>
    <w:rsid w:val="007064D8"/>
    <w:rsid w:val="0071463B"/>
    <w:rsid w:val="0072130C"/>
    <w:rsid w:val="00726801"/>
    <w:rsid w:val="007326D7"/>
    <w:rsid w:val="00745CB2"/>
    <w:rsid w:val="0075337E"/>
    <w:rsid w:val="00757A8F"/>
    <w:rsid w:val="00761D80"/>
    <w:rsid w:val="007735CD"/>
    <w:rsid w:val="00782C01"/>
    <w:rsid w:val="00795234"/>
    <w:rsid w:val="007E74C3"/>
    <w:rsid w:val="00834152"/>
    <w:rsid w:val="008570E2"/>
    <w:rsid w:val="00861873"/>
    <w:rsid w:val="00885243"/>
    <w:rsid w:val="008C3E8E"/>
    <w:rsid w:val="008C429E"/>
    <w:rsid w:val="008C729B"/>
    <w:rsid w:val="008D512E"/>
    <w:rsid w:val="009004F8"/>
    <w:rsid w:val="009008A0"/>
    <w:rsid w:val="00912295"/>
    <w:rsid w:val="00913F93"/>
    <w:rsid w:val="00932F71"/>
    <w:rsid w:val="00934A3F"/>
    <w:rsid w:val="0096413C"/>
    <w:rsid w:val="0099369E"/>
    <w:rsid w:val="009D6C5D"/>
    <w:rsid w:val="009E6AA6"/>
    <w:rsid w:val="009E7192"/>
    <w:rsid w:val="009E7E1F"/>
    <w:rsid w:val="00A3791B"/>
    <w:rsid w:val="00A4376B"/>
    <w:rsid w:val="00AA4D4A"/>
    <w:rsid w:val="00B06F2B"/>
    <w:rsid w:val="00B34093"/>
    <w:rsid w:val="00BA614E"/>
    <w:rsid w:val="00BA722F"/>
    <w:rsid w:val="00BB3CCA"/>
    <w:rsid w:val="00BD0A3D"/>
    <w:rsid w:val="00BD4940"/>
    <w:rsid w:val="00BE33EA"/>
    <w:rsid w:val="00BE76F9"/>
    <w:rsid w:val="00C17564"/>
    <w:rsid w:val="00C5612E"/>
    <w:rsid w:val="00C648CF"/>
    <w:rsid w:val="00C72AA1"/>
    <w:rsid w:val="00C82736"/>
    <w:rsid w:val="00C84670"/>
    <w:rsid w:val="00CA5DCC"/>
    <w:rsid w:val="00CD4B09"/>
    <w:rsid w:val="00CD66C0"/>
    <w:rsid w:val="00CE1719"/>
    <w:rsid w:val="00D055B6"/>
    <w:rsid w:val="00D1193B"/>
    <w:rsid w:val="00D12040"/>
    <w:rsid w:val="00D376AB"/>
    <w:rsid w:val="00D45259"/>
    <w:rsid w:val="00D576AF"/>
    <w:rsid w:val="00D7548F"/>
    <w:rsid w:val="00DE0B82"/>
    <w:rsid w:val="00DF5168"/>
    <w:rsid w:val="00E51366"/>
    <w:rsid w:val="00E654E0"/>
    <w:rsid w:val="00E80157"/>
    <w:rsid w:val="00E80643"/>
    <w:rsid w:val="00EB7E74"/>
    <w:rsid w:val="00EC435E"/>
    <w:rsid w:val="00EC5DE4"/>
    <w:rsid w:val="00ED3264"/>
    <w:rsid w:val="00EF41E4"/>
    <w:rsid w:val="00F04B8A"/>
    <w:rsid w:val="00F30C53"/>
    <w:rsid w:val="00F40279"/>
    <w:rsid w:val="00F878B9"/>
    <w:rsid w:val="00F914CF"/>
    <w:rsid w:val="00FA5CDC"/>
    <w:rsid w:val="00FB7C37"/>
    <w:rsid w:val="00FC0FE3"/>
    <w:rsid w:val="00F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4A0B4"/>
  <w15:docId w15:val="{4A5F3787-0D57-4217-9518-DB9120C4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4657"/>
    <w:pPr>
      <w:suppressAutoHyphens/>
    </w:pPr>
    <w:rPr>
      <w:sz w:val="24"/>
      <w:szCs w:val="24"/>
    </w:rPr>
  </w:style>
  <w:style w:type="paragraph" w:styleId="1">
    <w:name w:val="heading 1"/>
    <w:basedOn w:val="a"/>
    <w:qFormat/>
    <w:rsid w:val="0032465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9E63FC"/>
    <w:pPr>
      <w:keepNext/>
      <w:keepLines/>
      <w:spacing w:before="200"/>
      <w:outlineLvl w:val="1"/>
    </w:pPr>
    <w:rPr>
      <w:rFonts w:ascii="Cambria" w:hAnsi="Cambria"/>
      <w:b/>
      <w:bCs/>
      <w:iCs/>
      <w:color w:val="4F81BD"/>
      <w:sz w:val="26"/>
      <w:szCs w:val="26"/>
    </w:rPr>
  </w:style>
  <w:style w:type="paragraph" w:styleId="4">
    <w:name w:val="heading 4"/>
    <w:basedOn w:val="a"/>
    <w:qFormat/>
    <w:rsid w:val="00324657"/>
    <w:pPr>
      <w:spacing w:beforeAutospacing="1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9E63FC"/>
    <w:rPr>
      <w:rFonts w:ascii="Cambria" w:eastAsia="Times New Roman" w:hAnsi="Cambria" w:cs="Times New Roman"/>
      <w:b/>
      <w:bCs/>
      <w:iCs/>
      <w:color w:val="4F81BD"/>
      <w:sz w:val="26"/>
      <w:szCs w:val="26"/>
    </w:rPr>
  </w:style>
  <w:style w:type="character" w:styleId="a3">
    <w:name w:val="Strong"/>
    <w:basedOn w:val="a0"/>
    <w:uiPriority w:val="22"/>
    <w:qFormat/>
    <w:rsid w:val="00324657"/>
    <w:rPr>
      <w:b/>
      <w:bCs/>
    </w:rPr>
  </w:style>
  <w:style w:type="character" w:customStyle="1" w:styleId="InternetLink">
    <w:name w:val="Internet Link"/>
    <w:basedOn w:val="a0"/>
    <w:semiHidden/>
    <w:qFormat/>
    <w:rsid w:val="00324657"/>
    <w:rPr>
      <w:color w:val="0000FF"/>
      <w:u w:val="single"/>
    </w:rPr>
  </w:style>
  <w:style w:type="character" w:styleId="a4">
    <w:name w:val="Placeholder Text"/>
    <w:basedOn w:val="a0"/>
    <w:uiPriority w:val="99"/>
    <w:semiHidden/>
    <w:qFormat/>
    <w:rsid w:val="003E09F3"/>
    <w:rPr>
      <w:color w:val="808080"/>
    </w:rPr>
  </w:style>
  <w:style w:type="character" w:customStyle="1" w:styleId="apple-converted-space">
    <w:name w:val="apple-converted-space"/>
    <w:basedOn w:val="a0"/>
    <w:qFormat/>
    <w:rsid w:val="00AA666C"/>
  </w:style>
  <w:style w:type="character" w:customStyle="1" w:styleId="mi">
    <w:name w:val="mi"/>
    <w:basedOn w:val="a0"/>
    <w:qFormat/>
    <w:rsid w:val="0050642A"/>
  </w:style>
  <w:style w:type="character" w:customStyle="1" w:styleId="mo">
    <w:name w:val="mo"/>
    <w:basedOn w:val="a0"/>
    <w:qFormat/>
    <w:rsid w:val="0050642A"/>
  </w:style>
  <w:style w:type="character" w:customStyle="1" w:styleId="mjxassistivemathml">
    <w:name w:val="mjx_assistive_mathml"/>
    <w:basedOn w:val="a0"/>
    <w:qFormat/>
    <w:rsid w:val="0050642A"/>
  </w:style>
  <w:style w:type="character" w:styleId="a5">
    <w:name w:val="Emphasis"/>
    <w:basedOn w:val="a0"/>
    <w:uiPriority w:val="20"/>
    <w:qFormat/>
    <w:rsid w:val="0050642A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32"/>
      <w:u w:val="single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sz w:val="32"/>
      <w:u w:val="single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32"/>
      <w:u w:val="single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sz w:val="28"/>
      <w:u w:val="single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link w:val="a7"/>
    <w:semiHidden/>
    <w:rsid w:val="00324657"/>
    <w:pPr>
      <w:jc w:val="both"/>
    </w:pPr>
  </w:style>
  <w:style w:type="paragraph" w:styleId="a8">
    <w:name w:val="List"/>
    <w:basedOn w:val="a6"/>
    <w:rPr>
      <w:rFonts w:cs="Lohit Devanagari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caption"/>
    <w:basedOn w:val="a"/>
    <w:uiPriority w:val="35"/>
    <w:unhideWhenUsed/>
    <w:qFormat/>
    <w:rsid w:val="00B46EA0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qFormat/>
    <w:rsid w:val="00324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11">
    <w:name w:val="Заголовок 11"/>
    <w:basedOn w:val="a"/>
    <w:qFormat/>
    <w:rsid w:val="00324657"/>
    <w:pPr>
      <w:outlineLvl w:val="1"/>
    </w:pPr>
    <w:rPr>
      <w:b/>
      <w:bCs/>
    </w:rPr>
  </w:style>
  <w:style w:type="paragraph" w:styleId="ac">
    <w:name w:val="Normal (Web)"/>
    <w:basedOn w:val="a"/>
    <w:uiPriority w:val="99"/>
    <w:qFormat/>
    <w:rsid w:val="00324657"/>
    <w:pPr>
      <w:spacing w:beforeAutospacing="1" w:afterAutospacing="1"/>
    </w:pPr>
  </w:style>
  <w:style w:type="paragraph" w:styleId="ad">
    <w:name w:val="Balloon Text"/>
    <w:basedOn w:val="a"/>
    <w:semiHidden/>
    <w:qFormat/>
    <w:rsid w:val="0032465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semiHidden/>
    <w:qFormat/>
    <w:rsid w:val="00324657"/>
    <w:pPr>
      <w:ind w:left="851"/>
      <w:jc w:val="both"/>
    </w:pPr>
  </w:style>
  <w:style w:type="paragraph" w:styleId="22">
    <w:name w:val="Body Text 2"/>
    <w:basedOn w:val="a"/>
    <w:semiHidden/>
    <w:qFormat/>
    <w:rsid w:val="00324657"/>
    <w:pPr>
      <w:spacing w:after="120" w:line="480" w:lineRule="auto"/>
    </w:pPr>
  </w:style>
  <w:style w:type="paragraph" w:styleId="3">
    <w:name w:val="List Bullet 3"/>
    <w:basedOn w:val="a"/>
    <w:semiHidden/>
    <w:qFormat/>
    <w:rsid w:val="009E63FC"/>
    <w:pPr>
      <w:ind w:left="566" w:hanging="283"/>
    </w:pPr>
    <w:rPr>
      <w:rFonts w:ascii="Arial" w:hAnsi="Arial"/>
      <w:iCs/>
      <w:szCs w:val="20"/>
    </w:rPr>
  </w:style>
  <w:style w:type="paragraph" w:styleId="ae">
    <w:name w:val="List Paragraph"/>
    <w:basedOn w:val="a"/>
    <w:qFormat/>
    <w:rsid w:val="00187D4D"/>
    <w:pPr>
      <w:ind w:left="720"/>
      <w:contextualSpacing/>
    </w:pPr>
  </w:style>
  <w:style w:type="paragraph" w:customStyle="1" w:styleId="Default">
    <w:name w:val="Default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LTGliederung1">
    <w:name w:val="Титульный слайд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48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">
    <w:name w:val="Титульный слайд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">
    <w:name w:val="Титульный слайд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">
    <w:name w:val="Титульный слайд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">
    <w:name w:val="Титульный слайд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48"/>
    </w:rPr>
  </w:style>
  <w:style w:type="paragraph" w:customStyle="1" w:styleId="Outline3">
    <w:name w:val="Outline 3"/>
    <w:basedOn w:val="Outline2"/>
    <w:qFormat/>
    <w:pPr>
      <w:spacing w:before="170"/>
    </w:pPr>
    <w:rPr>
      <w:sz w:val="40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LTGliederung10">
    <w:name w:val="Заголовок и 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48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40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0">
    <w:name w:val="Заголовок и 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0">
    <w:name w:val="Заголовок и 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0">
    <w:name w:val="Заголовок и 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0">
    <w:name w:val="Заголовок и 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1">
    <w:name w:val="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1">
    <w:name w:val="Объект~LT~Gliederung 2"/>
    <w:basedOn w:val="LTGliederung11"/>
    <w:qFormat/>
    <w:pPr>
      <w:spacing w:before="227"/>
    </w:pPr>
    <w:rPr>
      <w:sz w:val="48"/>
    </w:rPr>
  </w:style>
  <w:style w:type="paragraph" w:customStyle="1" w:styleId="LTGliederung31">
    <w:name w:val="Объект~LT~Gliederung 3"/>
    <w:basedOn w:val="LTGliederung21"/>
    <w:qFormat/>
    <w:pPr>
      <w:spacing w:before="170"/>
    </w:pPr>
    <w:rPr>
      <w:sz w:val="40"/>
    </w:rPr>
  </w:style>
  <w:style w:type="paragraph" w:customStyle="1" w:styleId="LTGliederung41">
    <w:name w:val="Объект~LT~Gliederung 4"/>
    <w:basedOn w:val="LTGliederung31"/>
    <w:qFormat/>
    <w:pPr>
      <w:spacing w:before="113"/>
    </w:pPr>
  </w:style>
  <w:style w:type="paragraph" w:customStyle="1" w:styleId="LTGliederung51">
    <w:name w:val="Объект~LT~Gliederung 5"/>
    <w:basedOn w:val="LTGliederung41"/>
    <w:qFormat/>
    <w:pPr>
      <w:spacing w:before="57"/>
    </w:pPr>
  </w:style>
  <w:style w:type="paragraph" w:customStyle="1" w:styleId="LTGliederung61">
    <w:name w:val="Объект~LT~Gliederung 6"/>
    <w:basedOn w:val="LTGliederung51"/>
    <w:qFormat/>
  </w:style>
  <w:style w:type="paragraph" w:customStyle="1" w:styleId="LTGliederung71">
    <w:name w:val="Объект~LT~Gliederung 7"/>
    <w:basedOn w:val="LTGliederung61"/>
    <w:qFormat/>
  </w:style>
  <w:style w:type="paragraph" w:customStyle="1" w:styleId="LTGliederung81">
    <w:name w:val="Объект~LT~Gliederung 8"/>
    <w:basedOn w:val="LTGliederung71"/>
    <w:qFormat/>
  </w:style>
  <w:style w:type="paragraph" w:customStyle="1" w:styleId="LTGliederung91">
    <w:name w:val="Объект~LT~Gliederung 9"/>
    <w:basedOn w:val="LTGliederung81"/>
    <w:qFormat/>
  </w:style>
  <w:style w:type="paragraph" w:customStyle="1" w:styleId="LTTitel1">
    <w:name w:val="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1">
    <w:name w:val="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1">
    <w:name w:val="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1">
    <w:name w:val="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1">
    <w:name w:val="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2">
    <w:name w:val="Пустой слайд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2">
    <w:name w:val="Пустой слайд~LT~Gliederung 2"/>
    <w:basedOn w:val="LTGliederung12"/>
    <w:qFormat/>
    <w:pPr>
      <w:spacing w:before="227"/>
    </w:pPr>
    <w:rPr>
      <w:sz w:val="48"/>
    </w:rPr>
  </w:style>
  <w:style w:type="paragraph" w:customStyle="1" w:styleId="LTGliederung32">
    <w:name w:val="Пустой слайд~LT~Gliederung 3"/>
    <w:basedOn w:val="LTGliederung22"/>
    <w:qFormat/>
    <w:pPr>
      <w:spacing w:before="170"/>
    </w:pPr>
    <w:rPr>
      <w:sz w:val="40"/>
    </w:rPr>
  </w:style>
  <w:style w:type="paragraph" w:customStyle="1" w:styleId="LTGliederung42">
    <w:name w:val="Пустой слайд~LT~Gliederung 4"/>
    <w:basedOn w:val="LTGliederung32"/>
    <w:qFormat/>
    <w:pPr>
      <w:spacing w:before="113"/>
    </w:pPr>
  </w:style>
  <w:style w:type="paragraph" w:customStyle="1" w:styleId="LTGliederung52">
    <w:name w:val="Пустой слайд~LT~Gliederung 5"/>
    <w:basedOn w:val="LTGliederung42"/>
    <w:qFormat/>
    <w:pPr>
      <w:spacing w:before="57"/>
    </w:pPr>
  </w:style>
  <w:style w:type="paragraph" w:customStyle="1" w:styleId="LTGliederung62">
    <w:name w:val="Пустой слайд~LT~Gliederung 6"/>
    <w:basedOn w:val="LTGliederung52"/>
    <w:qFormat/>
  </w:style>
  <w:style w:type="paragraph" w:customStyle="1" w:styleId="LTGliederung72">
    <w:name w:val="Пустой слайд~LT~Gliederung 7"/>
    <w:basedOn w:val="LTGliederung62"/>
    <w:qFormat/>
  </w:style>
  <w:style w:type="paragraph" w:customStyle="1" w:styleId="LTGliederung82">
    <w:name w:val="Пустой слайд~LT~Gliederung 8"/>
    <w:basedOn w:val="LTGliederung72"/>
    <w:qFormat/>
  </w:style>
  <w:style w:type="paragraph" w:customStyle="1" w:styleId="LTGliederung92">
    <w:name w:val="Пустой слайд~LT~Gliederung 9"/>
    <w:basedOn w:val="LTGliederung82"/>
    <w:qFormat/>
  </w:style>
  <w:style w:type="paragraph" w:customStyle="1" w:styleId="LTTitel2">
    <w:name w:val="Пустой слайд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2">
    <w:name w:val="Пустой слайд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2">
    <w:name w:val="Пустой слайд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2">
    <w:name w:val="Пустой слайд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2">
    <w:name w:val="Пустой слайд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3">
    <w:name w:val="Только заголовок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3">
    <w:name w:val="Только заголовок~LT~Gliederung 2"/>
    <w:basedOn w:val="LTGliederung13"/>
    <w:qFormat/>
    <w:pPr>
      <w:spacing w:before="227"/>
    </w:pPr>
    <w:rPr>
      <w:sz w:val="48"/>
    </w:rPr>
  </w:style>
  <w:style w:type="paragraph" w:customStyle="1" w:styleId="LTGliederung33">
    <w:name w:val="Только заголовок~LT~Gliederung 3"/>
    <w:basedOn w:val="LTGliederung23"/>
    <w:qFormat/>
    <w:pPr>
      <w:spacing w:before="170"/>
    </w:pPr>
    <w:rPr>
      <w:sz w:val="40"/>
    </w:rPr>
  </w:style>
  <w:style w:type="paragraph" w:customStyle="1" w:styleId="LTGliederung43">
    <w:name w:val="Только заголовок~LT~Gliederung 4"/>
    <w:basedOn w:val="LTGliederung33"/>
    <w:qFormat/>
    <w:pPr>
      <w:spacing w:before="113"/>
    </w:pPr>
  </w:style>
  <w:style w:type="paragraph" w:customStyle="1" w:styleId="LTGliederung53">
    <w:name w:val="Только заголовок~LT~Gliederung 5"/>
    <w:basedOn w:val="LTGliederung43"/>
    <w:qFormat/>
    <w:pPr>
      <w:spacing w:before="57"/>
    </w:pPr>
  </w:style>
  <w:style w:type="paragraph" w:customStyle="1" w:styleId="LTGliederung63">
    <w:name w:val="Только заголовок~LT~Gliederung 6"/>
    <w:basedOn w:val="LTGliederung53"/>
    <w:qFormat/>
  </w:style>
  <w:style w:type="paragraph" w:customStyle="1" w:styleId="LTGliederung73">
    <w:name w:val="Только заголовок~LT~Gliederung 7"/>
    <w:basedOn w:val="LTGliederung63"/>
    <w:qFormat/>
  </w:style>
  <w:style w:type="paragraph" w:customStyle="1" w:styleId="LTGliederung83">
    <w:name w:val="Только заголовок~LT~Gliederung 8"/>
    <w:basedOn w:val="LTGliederung73"/>
    <w:qFormat/>
  </w:style>
  <w:style w:type="paragraph" w:customStyle="1" w:styleId="LTGliederung93">
    <w:name w:val="Только заголовок~LT~Gliederung 9"/>
    <w:basedOn w:val="LTGliederung83"/>
    <w:qFormat/>
  </w:style>
  <w:style w:type="paragraph" w:customStyle="1" w:styleId="LTTitel3">
    <w:name w:val="Только заголовок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3">
    <w:name w:val="Только заголовок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3">
    <w:name w:val="Только заголовок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3">
    <w:name w:val="Только заголовок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3">
    <w:name w:val="Только заголовок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4">
    <w:name w:val="Заголовок;текст и 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4">
    <w:name w:val="Заголовок;текст и объект~LT~Gliederung 2"/>
    <w:basedOn w:val="LTGliederung14"/>
    <w:qFormat/>
    <w:pPr>
      <w:spacing w:before="227"/>
    </w:pPr>
    <w:rPr>
      <w:sz w:val="48"/>
    </w:rPr>
  </w:style>
  <w:style w:type="paragraph" w:customStyle="1" w:styleId="LTGliederung34">
    <w:name w:val="Заголовок;текст и объект~LT~Gliederung 3"/>
    <w:basedOn w:val="LTGliederung24"/>
    <w:qFormat/>
    <w:pPr>
      <w:spacing w:before="170"/>
    </w:pPr>
    <w:rPr>
      <w:sz w:val="40"/>
    </w:rPr>
  </w:style>
  <w:style w:type="paragraph" w:customStyle="1" w:styleId="LTGliederung44">
    <w:name w:val="Заголовок;текст и объект~LT~Gliederung 4"/>
    <w:basedOn w:val="LTGliederung34"/>
    <w:qFormat/>
    <w:pPr>
      <w:spacing w:before="113"/>
    </w:pPr>
  </w:style>
  <w:style w:type="paragraph" w:customStyle="1" w:styleId="LTGliederung54">
    <w:name w:val="Заголовок;текст и объект~LT~Gliederung 5"/>
    <w:basedOn w:val="LTGliederung44"/>
    <w:qFormat/>
    <w:pPr>
      <w:spacing w:before="57"/>
    </w:pPr>
  </w:style>
  <w:style w:type="paragraph" w:customStyle="1" w:styleId="LTGliederung64">
    <w:name w:val="Заголовок;текст и объект~LT~Gliederung 6"/>
    <w:basedOn w:val="LTGliederung54"/>
    <w:qFormat/>
  </w:style>
  <w:style w:type="paragraph" w:customStyle="1" w:styleId="LTGliederung74">
    <w:name w:val="Заголовок;текст и объект~LT~Gliederung 7"/>
    <w:basedOn w:val="LTGliederung64"/>
    <w:qFormat/>
  </w:style>
  <w:style w:type="paragraph" w:customStyle="1" w:styleId="LTGliederung84">
    <w:name w:val="Заголовок;текст и объект~LT~Gliederung 8"/>
    <w:basedOn w:val="LTGliederung74"/>
    <w:qFormat/>
  </w:style>
  <w:style w:type="paragraph" w:customStyle="1" w:styleId="LTGliederung94">
    <w:name w:val="Заголовок;текст и объект~LT~Gliederung 9"/>
    <w:basedOn w:val="LTGliederung84"/>
    <w:qFormat/>
  </w:style>
  <w:style w:type="paragraph" w:customStyle="1" w:styleId="LTTitel4">
    <w:name w:val="Заголовок;текст и 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4">
    <w:name w:val="Заголовок;текст и 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4">
    <w:name w:val="Заголовок;текст и 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4">
    <w:name w:val="Заголовок;текст и 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4">
    <w:name w:val="Заголовок;текст и 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5">
    <w:name w:val="Заголовок;текст и два объекта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5">
    <w:name w:val="Заголовок;текст и два объекта~LT~Gliederung 2"/>
    <w:basedOn w:val="LTGliederung15"/>
    <w:qFormat/>
    <w:pPr>
      <w:spacing w:before="227"/>
    </w:pPr>
    <w:rPr>
      <w:sz w:val="48"/>
    </w:rPr>
  </w:style>
  <w:style w:type="paragraph" w:customStyle="1" w:styleId="LTGliederung35">
    <w:name w:val="Заголовок;текст и два объекта~LT~Gliederung 3"/>
    <w:basedOn w:val="LTGliederung25"/>
    <w:qFormat/>
    <w:pPr>
      <w:spacing w:before="170"/>
    </w:pPr>
    <w:rPr>
      <w:sz w:val="40"/>
    </w:rPr>
  </w:style>
  <w:style w:type="paragraph" w:customStyle="1" w:styleId="LTGliederung45">
    <w:name w:val="Заголовок;текст и два объекта~LT~Gliederung 4"/>
    <w:basedOn w:val="LTGliederung35"/>
    <w:qFormat/>
    <w:pPr>
      <w:spacing w:before="113"/>
    </w:pPr>
  </w:style>
  <w:style w:type="paragraph" w:customStyle="1" w:styleId="LTGliederung55">
    <w:name w:val="Заголовок;текст и два объекта~LT~Gliederung 5"/>
    <w:basedOn w:val="LTGliederung45"/>
    <w:qFormat/>
    <w:pPr>
      <w:spacing w:before="57"/>
    </w:pPr>
  </w:style>
  <w:style w:type="paragraph" w:customStyle="1" w:styleId="LTGliederung65">
    <w:name w:val="Заголовок;текст и два объекта~LT~Gliederung 6"/>
    <w:basedOn w:val="LTGliederung55"/>
    <w:qFormat/>
  </w:style>
  <w:style w:type="paragraph" w:customStyle="1" w:styleId="LTGliederung75">
    <w:name w:val="Заголовок;текст и два объекта~LT~Gliederung 7"/>
    <w:basedOn w:val="LTGliederung65"/>
    <w:qFormat/>
  </w:style>
  <w:style w:type="paragraph" w:customStyle="1" w:styleId="LTGliederung85">
    <w:name w:val="Заголовок;текст и два объекта~LT~Gliederung 8"/>
    <w:basedOn w:val="LTGliederung75"/>
    <w:qFormat/>
  </w:style>
  <w:style w:type="paragraph" w:customStyle="1" w:styleId="LTGliederung95">
    <w:name w:val="Заголовок;текст и два объекта~LT~Gliederung 9"/>
    <w:basedOn w:val="LTGliederung85"/>
    <w:qFormat/>
  </w:style>
  <w:style w:type="paragraph" w:customStyle="1" w:styleId="LTTitel5">
    <w:name w:val="Заголовок;текст и два объекта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5">
    <w:name w:val="Заголовок;текст и два объекта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5">
    <w:name w:val="Заголовок;текст и два объекта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5">
    <w:name w:val="Заголовок;текст и два объекта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5">
    <w:name w:val="Заголовок;текст и два объекта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table" w:styleId="af">
    <w:name w:val="Table Grid"/>
    <w:basedOn w:val="a1"/>
    <w:uiPriority w:val="59"/>
    <w:rsid w:val="00071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"/>
    <w:link w:val="af1"/>
    <w:uiPriority w:val="99"/>
    <w:unhideWhenUsed/>
    <w:rsid w:val="00782C0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82C01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82C0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82C01"/>
    <w:rPr>
      <w:sz w:val="24"/>
      <w:szCs w:val="24"/>
    </w:rPr>
  </w:style>
  <w:style w:type="table" w:styleId="-1">
    <w:name w:val="Grid Table 1 Light"/>
    <w:basedOn w:val="a1"/>
    <w:uiPriority w:val="46"/>
    <w:rsid w:val="005376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">
    <w:name w:val="Grid Table 3"/>
    <w:basedOn w:val="a1"/>
    <w:uiPriority w:val="48"/>
    <w:rsid w:val="0053762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">
    <w:name w:val="Grid Table 2"/>
    <w:basedOn w:val="a1"/>
    <w:uiPriority w:val="47"/>
    <w:rsid w:val="0053762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List Table 4"/>
    <w:basedOn w:val="a1"/>
    <w:uiPriority w:val="49"/>
    <w:rsid w:val="005E51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7">
    <w:name w:val="Основной текст Знак"/>
    <w:basedOn w:val="a0"/>
    <w:link w:val="a6"/>
    <w:semiHidden/>
    <w:rsid w:val="001A5E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CAFE-25D3-418A-90D5-21623E52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560</Words>
  <Characters>3143</Characters>
  <Application>Microsoft Office Word</Application>
  <DocSecurity>0</DocSecurity>
  <Lines>349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С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kchipson</cp:lastModifiedBy>
  <cp:revision>138</cp:revision>
  <cp:lastPrinted>2009-04-10T06:20:00Z</cp:lastPrinted>
  <dcterms:created xsi:type="dcterms:W3CDTF">2019-11-23T04:48:00Z</dcterms:created>
  <dcterms:modified xsi:type="dcterms:W3CDTF">2020-04-25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П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